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62FAC" w:rsidRPr="00B5222E" w14:paraId="139E6B7C" w14:textId="77777777">
        <w:trPr>
          <w:trHeight w:hRule="exact" w:val="2324"/>
        </w:trPr>
        <w:tc>
          <w:tcPr>
            <w:tcW w:w="9748" w:type="dxa"/>
            <w:vAlign w:val="center"/>
          </w:tcPr>
          <w:p w14:paraId="3691D4D3" w14:textId="77777777" w:rsidR="00E62FAC" w:rsidRPr="00B5222E" w:rsidRDefault="00723A6D" w:rsidP="00D97FF2">
            <w:pPr>
              <w:pStyle w:val="BodyOfText"/>
              <w:rPr>
                <w:lang w:val="en-GB"/>
              </w:rPr>
            </w:pPr>
            <w:bookmarkStart w:id="0" w:name="_Hlk485117501"/>
            <w:bookmarkEnd w:id="0"/>
            <w:r w:rsidRPr="00B5222E">
              <w:rPr>
                <w:noProof/>
                <w:lang w:val="en-GB" w:eastAsia="en-GB"/>
              </w:rPr>
              <w:drawing>
                <wp:inline distT="0" distB="0" distL="0" distR="0" wp14:anchorId="69638A01" wp14:editId="2AB24A5E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C" w:rsidRPr="00B5222E" w14:paraId="4EBF6C9F" w14:textId="77777777">
        <w:trPr>
          <w:trHeight w:hRule="exact" w:val="2126"/>
        </w:trPr>
        <w:tc>
          <w:tcPr>
            <w:tcW w:w="9748" w:type="dxa"/>
            <w:vAlign w:val="center"/>
          </w:tcPr>
          <w:p w14:paraId="3F8E3CCD" w14:textId="77777777" w:rsidR="00E62FAC" w:rsidRPr="00B5222E" w:rsidRDefault="00E62FAC" w:rsidP="00EB68E8">
            <w:pPr>
              <w:pStyle w:val="DocType"/>
              <w:rPr>
                <w:lang w:val="en-GB"/>
              </w:rPr>
            </w:pPr>
          </w:p>
        </w:tc>
      </w:tr>
      <w:tr w:rsidR="00E62FAC" w:rsidRPr="00B5222E" w14:paraId="26EFAACE" w14:textId="77777777" w:rsidTr="00301B57">
        <w:trPr>
          <w:trHeight w:hRule="exact" w:val="2637"/>
        </w:trPr>
        <w:tc>
          <w:tcPr>
            <w:tcW w:w="9748" w:type="dxa"/>
            <w:vAlign w:val="center"/>
          </w:tcPr>
          <w:p w14:paraId="20B6FC09" w14:textId="0915E4A5" w:rsidR="00E62FAC" w:rsidRPr="00B5222E" w:rsidRDefault="00000000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52C01F91BC9544B1885F598C2B954D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Information Security Management System </w:t>
                </w:r>
                <w:r w:rsidR="00142FD1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E62FAC" w:rsidRPr="00B5222E" w14:paraId="4D832D7D" w14:textId="77777777" w:rsidTr="00087551">
        <w:trPr>
          <w:trHeight w:val="2268"/>
        </w:trPr>
        <w:tc>
          <w:tcPr>
            <w:tcW w:w="9748" w:type="dxa"/>
          </w:tcPr>
          <w:p w14:paraId="537869E4" w14:textId="4AA44AB6" w:rsidR="00E62FAC" w:rsidRPr="00B5222E" w:rsidRDefault="00000000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8B2922E053048BBB8050C299FD764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Document management </w:t>
                </w:r>
                <w:r w:rsidR="00142FD1">
                  <w:rPr>
                    <w:lang w:val="en-GB"/>
                  </w:rPr>
                  <w:br/>
                  <w:t>(ITR-</w:t>
                </w:r>
                <w:proofErr w:type="spellStart"/>
                <w:r w:rsidR="00142FD1">
                  <w:rPr>
                    <w:lang w:val="en-GB"/>
                  </w:rPr>
                  <w:t>DocMgt</w:t>
                </w:r>
                <w:proofErr w:type="spellEnd"/>
                <w:r w:rsidR="00142FD1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3C74F033" w14:textId="77777777" w:rsidR="00E62FAC" w:rsidRPr="00B5222E" w:rsidRDefault="00723A6D" w:rsidP="00087551">
      <w:pPr>
        <w:pStyle w:val="HDocProp"/>
        <w:rPr>
          <w:lang w:val="en-GB"/>
        </w:rPr>
      </w:pPr>
      <w:r w:rsidRPr="00B5222E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8"/>
        <w:gridCol w:w="7176"/>
      </w:tblGrid>
      <w:tr w:rsidR="00E62FAC" w:rsidRPr="00B5222E" w14:paraId="13180833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2F9B8F" w14:textId="77777777" w:rsidR="00E62FAC" w:rsidRPr="00B5222E" w:rsidRDefault="00723A6D" w:rsidP="0032722E">
            <w:pPr>
              <w:pStyle w:val="TabHeader0"/>
              <w:rPr>
                <w:lang w:val="en-GB"/>
              </w:rPr>
            </w:pPr>
            <w:r w:rsidRPr="00B5222E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566F9E48" w14:textId="5CD26559" w:rsidR="00E62FAC" w:rsidRPr="00B5222E" w:rsidRDefault="00000000" w:rsidP="00087551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of document"/>
                <w:tag w:val=""/>
                <w:id w:val="1971319447"/>
                <w:placeholder>
                  <w:docPart w:val="B37BDCA5610A47BDB338AAFE7DE38A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42FD1">
                  <w:rPr>
                    <w:lang w:val="en-GB"/>
                  </w:rPr>
                  <w:t>Procedure</w:t>
                </w:r>
                <w:r w:rsidR="002C5D23">
                  <w:rPr>
                    <w:lang w:val="en-GB"/>
                  </w:rPr>
                  <w:t xml:space="preserve"> (PRO)</w:t>
                </w:r>
              </w:sdtContent>
            </w:sdt>
          </w:p>
        </w:tc>
      </w:tr>
      <w:tr w:rsidR="00E62FAC" w:rsidRPr="00B5222E" w14:paraId="5F7A20B6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FF506A" w14:textId="7F7ECE40" w:rsidR="00E62FAC" w:rsidRPr="00B5222E" w:rsidRDefault="00107FFA" w:rsidP="0032722E">
            <w:pPr>
              <w:pStyle w:val="TabHeader0"/>
              <w:rPr>
                <w:lang w:val="en-GB"/>
              </w:rPr>
            </w:pPr>
            <w:r w:rsidRPr="00B5222E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2CBCBBB7" w14:textId="28B16245" w:rsidR="00E62FAC" w:rsidRPr="00B5222E" w:rsidRDefault="00107FFA" w:rsidP="00087551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5222E">
              <w:rPr>
                <w:lang w:val="en-GB"/>
              </w:rPr>
              <w:t>0</w:t>
            </w:r>
            <w:r w:rsidR="00723A6D" w:rsidRPr="00B5222E">
              <w:rPr>
                <w:lang w:val="en-GB"/>
              </w:rPr>
              <w:t>1</w:t>
            </w:r>
            <w:r w:rsidRPr="00B5222E">
              <w:rPr>
                <w:lang w:val="en-GB"/>
              </w:rPr>
              <w:t>-</w:t>
            </w:r>
            <w:r w:rsidR="00723A6D" w:rsidRPr="00B5222E">
              <w:rPr>
                <w:lang w:val="en-GB"/>
              </w:rPr>
              <w:t>7</w:t>
            </w:r>
          </w:p>
        </w:tc>
      </w:tr>
      <w:tr w:rsidR="00E62FAC" w:rsidRPr="00B5222E" w14:paraId="6CD42E97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45E006" w14:textId="77777777" w:rsidR="00E62FAC" w:rsidRPr="00B5222E" w:rsidRDefault="00723A6D" w:rsidP="0032722E">
            <w:pPr>
              <w:pStyle w:val="TabHeader0"/>
              <w:rPr>
                <w:lang w:val="en-GB"/>
              </w:rPr>
            </w:pPr>
            <w:r w:rsidRPr="00B5222E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72B03452" w14:textId="2A916E9E" w:rsidR="00E62FAC" w:rsidRPr="00B5222E" w:rsidRDefault="00000000" w:rsidP="00087551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CC033A0D7C1F46959A344CAA08FB9B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14983">
                  <w:rPr>
                    <w:lang w:val="en-GB"/>
                  </w:rPr>
                  <w:t>4.0</w:t>
                </w:r>
              </w:sdtContent>
            </w:sdt>
          </w:p>
        </w:tc>
      </w:tr>
      <w:tr w:rsidR="00E62FAC" w:rsidRPr="00B5222E" w14:paraId="13465CF3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0C39FD" w14:textId="77777777" w:rsidR="00E62FAC" w:rsidRPr="00B5222E" w:rsidRDefault="00723A6D" w:rsidP="0032722E">
            <w:pPr>
              <w:pStyle w:val="TabHeader0"/>
              <w:rPr>
                <w:lang w:val="en-GB"/>
              </w:rPr>
            </w:pPr>
            <w:r w:rsidRPr="00B5222E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22DECDEED99D4D2EA7DDF9C75CB462B2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27195E60" w14:textId="0850BCB0" w:rsidR="00E62FAC" w:rsidRPr="008F5FA7" w:rsidRDefault="00142FD1" w:rsidP="00087551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F5FA7">
                  <w:rPr>
                    <w:lang w:val="en-GB"/>
                  </w:rPr>
                  <w:t>Final</w:t>
                </w:r>
              </w:p>
            </w:tc>
          </w:sdtContent>
        </w:sdt>
      </w:tr>
      <w:tr w:rsidR="00E62FAC" w:rsidRPr="00B5222E" w14:paraId="268D0190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68821D" w14:textId="77777777" w:rsidR="00E62FAC" w:rsidRPr="00B5222E" w:rsidRDefault="00723A6D" w:rsidP="0032722E">
            <w:pPr>
              <w:pStyle w:val="TabHeader0"/>
              <w:rPr>
                <w:lang w:val="en-GB"/>
              </w:rPr>
            </w:pPr>
            <w:r w:rsidRPr="00B5222E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7D544FF9" w14:textId="77777777" w:rsidR="00E62FAC" w:rsidRPr="00B5222E" w:rsidRDefault="00723A6D" w:rsidP="00087551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GB"/>
              </w:rPr>
            </w:pPr>
            <w:r w:rsidRPr="00B5222E">
              <w:rPr>
                <w:rFonts w:ascii="Corbel" w:hAnsi="Corbel"/>
                <w:lang w:val="en-GB"/>
              </w:rPr>
              <w:t>C. Harpes</w:t>
            </w:r>
          </w:p>
        </w:tc>
      </w:tr>
      <w:tr w:rsidR="00E62FAC" w:rsidRPr="00B5222E" w14:paraId="4402FA1D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81BFC4" w14:textId="0BFBFBAD" w:rsidR="00E62FAC" w:rsidRPr="00B5222E" w:rsidRDefault="00107FFA" w:rsidP="0032722E">
            <w:pPr>
              <w:pStyle w:val="TabHeader0"/>
              <w:rPr>
                <w:lang w:val="en-GB"/>
              </w:rPr>
            </w:pPr>
            <w:r w:rsidRPr="00B5222E">
              <w:rPr>
                <w:lang w:val="en-GB"/>
              </w:rPr>
              <w:t>A</w:t>
            </w:r>
            <w:r w:rsidR="004A1DC4" w:rsidRPr="00B5222E">
              <w:rPr>
                <w:lang w:val="en-GB"/>
              </w:rPr>
              <w:t>pplication</w:t>
            </w:r>
            <w:r w:rsidRPr="00B5222E">
              <w:rPr>
                <w:lang w:val="en-GB"/>
              </w:rPr>
              <w:t xml:space="preserve"> date</w:t>
            </w:r>
          </w:p>
        </w:tc>
        <w:tc>
          <w:tcPr>
            <w:tcW w:w="7372" w:type="dxa"/>
          </w:tcPr>
          <w:p w14:paraId="2EA67C80" w14:textId="0C2E7DBE" w:rsidR="00E62FAC" w:rsidRPr="008F5FA7" w:rsidRDefault="00000000" w:rsidP="00087551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7169D3E77136429884C6E53CD2AE4B26"/>
                </w:placeholder>
                <w:date w:fullDate="2021-12-06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A14983">
                  <w:rPr>
                    <w:lang w:val="fr-LU"/>
                  </w:rPr>
                  <w:t>06/12/2021</w:t>
                </w:r>
              </w:sdtContent>
            </w:sdt>
          </w:p>
        </w:tc>
      </w:tr>
      <w:tr w:rsidR="00E62FAC" w:rsidRPr="00B5222E" w14:paraId="677FF254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420C8B" w14:textId="77777777" w:rsidR="00E62FAC" w:rsidRPr="00B5222E" w:rsidRDefault="00723A6D" w:rsidP="0032722E">
            <w:pPr>
              <w:pStyle w:val="TabHeader0"/>
              <w:rPr>
                <w:lang w:val="en-GB"/>
              </w:rPr>
            </w:pPr>
            <w:r w:rsidRPr="00B5222E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A81F4CC978A4435B8C2C57F1BA2B240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1DE7FA74" w14:textId="0A0CDC45" w:rsidR="00E62FAC" w:rsidRPr="00B5222E" w:rsidRDefault="00142FD1" w:rsidP="00087551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Internal</w:t>
                </w:r>
              </w:p>
            </w:tc>
          </w:sdtContent>
        </w:sdt>
      </w:tr>
    </w:tbl>
    <w:p w14:paraId="123E8081" w14:textId="6A66FC63" w:rsidR="00087551" w:rsidRPr="00B5222E" w:rsidRDefault="00087551" w:rsidP="00087551">
      <w:pPr>
        <w:pStyle w:val="BodyOfText"/>
        <w:rPr>
          <w:lang w:val="en-GB"/>
        </w:rPr>
      </w:pPr>
    </w:p>
    <w:p w14:paraId="10E47D18" w14:textId="35625345" w:rsidR="005C294A" w:rsidRPr="00B5222E" w:rsidRDefault="00087551" w:rsidP="005C294A">
      <w:pPr>
        <w:pStyle w:val="BodyOfText"/>
        <w:rPr>
          <w:lang w:val="en-GB"/>
        </w:rPr>
      </w:pPr>
      <w:r w:rsidRPr="00B5222E">
        <w:rPr>
          <w:lang w:val="en-GB"/>
        </w:rPr>
        <w:br w:type="page"/>
      </w:r>
    </w:p>
    <w:sectPr w:rsidR="005C294A" w:rsidRPr="00B5222E" w:rsidSect="005C294A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14ADE" w14:textId="77777777" w:rsidR="00C92E84" w:rsidRDefault="00C92E84">
      <w:pPr>
        <w:spacing w:after="0"/>
      </w:pPr>
      <w:r>
        <w:separator/>
      </w:r>
    </w:p>
  </w:endnote>
  <w:endnote w:type="continuationSeparator" w:id="0">
    <w:p w14:paraId="11A13831" w14:textId="77777777" w:rsidR="00C92E84" w:rsidRDefault="00C92E84">
      <w:pPr>
        <w:spacing w:after="0"/>
      </w:pPr>
      <w:r>
        <w:continuationSeparator/>
      </w:r>
    </w:p>
  </w:endnote>
  <w:endnote w:type="continuationNotice" w:id="1">
    <w:p w14:paraId="113C08FA" w14:textId="77777777" w:rsidR="00C92E84" w:rsidRDefault="00C92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5450"/>
    </w:tblGrid>
    <w:tr w:rsidR="004611EE" w14:paraId="7D16654A" w14:textId="77777777">
      <w:trPr>
        <w:trHeight w:val="420"/>
      </w:trPr>
      <w:tc>
        <w:tcPr>
          <w:tcW w:w="2153" w:type="pct"/>
          <w:tcBorders>
            <w:top w:val="single" w:sz="4" w:space="0" w:color="auto"/>
          </w:tcBorders>
        </w:tcPr>
        <w:p w14:paraId="1B714465" w14:textId="7D9DED8D" w:rsidR="004611EE" w:rsidRPr="001C3AB0" w:rsidRDefault="004611EE">
          <w:pPr>
            <w:ind w:left="426" w:hanging="426"/>
            <w:rPr>
              <w:sz w:val="16"/>
              <w:lang w:val="de-DE"/>
            </w:rPr>
          </w:pPr>
          <w:r w:rsidRPr="001C3AB0">
            <w:rPr>
              <w:sz w:val="16"/>
              <w:lang w:val="de-DE"/>
            </w:rPr>
            <w:t xml:space="preserve">Ref. </w:t>
          </w:r>
          <w:r>
            <w:rPr>
              <w:sz w:val="16"/>
            </w:rPr>
            <w:fldChar w:fldCharType="begin"/>
          </w:r>
          <w:r w:rsidRPr="001C3AB0">
            <w:rPr>
              <w:sz w:val="16"/>
              <w:lang w:val="de-DE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2C5D23">
            <w:rPr>
              <w:noProof/>
              <w:sz w:val="16"/>
              <w:lang w:val="de-DE"/>
            </w:rPr>
            <w:t>01-7_PRO_ITR-DocMgt_v4.0</w:t>
          </w:r>
          <w:r>
            <w:rPr>
              <w:sz w:val="16"/>
            </w:rPr>
            <w:fldChar w:fldCharType="end"/>
          </w:r>
        </w:p>
      </w:tc>
      <w:tc>
        <w:tcPr>
          <w:tcW w:w="2847" w:type="pct"/>
        </w:tcPr>
        <w:sdt>
          <w:sdtPr>
            <w:rPr>
              <w:sz w:val="16"/>
            </w:rPr>
            <w:id w:val="-1663926407"/>
            <w:docPartObj>
              <w:docPartGallery w:val="Page Numbers (Top of Page)"/>
              <w:docPartUnique/>
            </w:docPartObj>
          </w:sdtPr>
          <w:sdtContent>
            <w:p w14:paraId="63598A2A" w14:textId="206A2153" w:rsidR="004611EE" w:rsidRDefault="004611EE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0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f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1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5F38C7A2" w14:textId="77777777" w:rsidR="004611EE" w:rsidRDefault="00461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4611EE" w:rsidRPr="00303FD7" w14:paraId="5B38DCB4" w14:textId="77777777" w:rsidTr="0032722E">
      <w:tc>
        <w:tcPr>
          <w:tcW w:w="9464" w:type="dxa"/>
        </w:tcPr>
        <w:p w14:paraId="25E848AD" w14:textId="4F363A94" w:rsidR="004611EE" w:rsidRPr="00303FD7" w:rsidRDefault="004611EE" w:rsidP="0032722E">
          <w:pPr>
            <w:pStyle w:val="HeaderfooterTab"/>
            <w:jc w:val="center"/>
            <w:rPr>
              <w:lang w:val="en-GB"/>
            </w:rPr>
          </w:pPr>
          <w:r w:rsidRPr="00303FD7">
            <w:rPr>
              <w:lang w:val="en-GB"/>
            </w:rPr>
            <w:t xml:space="preserve">The currently applicable version of this document is on </w:t>
          </w:r>
          <w:r w:rsidRPr="00543C9A">
            <w:rPr>
              <w:lang w:val="en-GB"/>
            </w:rPr>
            <w:t>N:\_INternal\ISMS</w:t>
          </w:r>
          <w:r w:rsidRPr="00303FD7">
            <w:rPr>
              <w:lang w:val="en-GB"/>
            </w:rPr>
            <w:t>.</w:t>
          </w:r>
        </w:p>
      </w:tc>
    </w:tr>
  </w:tbl>
  <w:p w14:paraId="2F77C6A6" w14:textId="77777777" w:rsidR="004611EE" w:rsidRPr="00303FD7" w:rsidRDefault="004611E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7B85D" w14:textId="77777777" w:rsidR="00C92E84" w:rsidRDefault="00C92E84">
      <w:pPr>
        <w:spacing w:after="0"/>
      </w:pPr>
      <w:r>
        <w:separator/>
      </w:r>
    </w:p>
  </w:footnote>
  <w:footnote w:type="continuationSeparator" w:id="0">
    <w:p w14:paraId="1935978B" w14:textId="77777777" w:rsidR="00C92E84" w:rsidRDefault="00C92E84">
      <w:pPr>
        <w:spacing w:after="0"/>
      </w:pPr>
      <w:r>
        <w:continuationSeparator/>
      </w:r>
    </w:p>
  </w:footnote>
  <w:footnote w:type="continuationNotice" w:id="1">
    <w:p w14:paraId="7651AC9B" w14:textId="77777777" w:rsidR="00C92E84" w:rsidRDefault="00C92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9"/>
      <w:gridCol w:w="1553"/>
      <w:gridCol w:w="2522"/>
      <w:gridCol w:w="3398"/>
    </w:tblGrid>
    <w:tr w:rsidR="004611EE" w14:paraId="37C60896" w14:textId="77777777">
      <w:trPr>
        <w:trHeight w:val="20"/>
        <w:jc w:val="center"/>
      </w:trPr>
      <w:tc>
        <w:tcPr>
          <w:tcW w:w="1121" w:type="pct"/>
          <w:vMerge w:val="restart"/>
          <w:vAlign w:val="center"/>
        </w:tcPr>
        <w:p w14:paraId="5DB3E83D" w14:textId="77777777" w:rsidR="004611EE" w:rsidRDefault="004611EE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790E13D3" wp14:editId="2C1B7479">
                <wp:extent cx="943200" cy="540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" w:type="pct"/>
        </w:tcPr>
        <w:p w14:paraId="59E145A0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09" w:type="pct"/>
        </w:tcPr>
        <w:p w14:paraId="3238E052" w14:textId="77777777" w:rsidR="004611EE" w:rsidRDefault="004611EE">
          <w:pPr>
            <w:pStyle w:val="Headerfootertitle"/>
          </w:pPr>
          <w:r>
            <w:t>Type</w:t>
          </w:r>
        </w:p>
      </w:tc>
      <w:tc>
        <w:tcPr>
          <w:tcW w:w="1764" w:type="pct"/>
        </w:tcPr>
        <w:p w14:paraId="4B02716C" w14:textId="6ADA5FBA" w:rsidR="004611EE" w:rsidRDefault="00000000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34545684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C5D23">
                <w:t>Procedure (PRO)</w:t>
              </w:r>
            </w:sdtContent>
          </w:sdt>
        </w:p>
      </w:tc>
    </w:tr>
    <w:tr w:rsidR="004611EE" w:rsidRPr="00303FD7" w14:paraId="63F74D82" w14:textId="77777777">
      <w:trPr>
        <w:trHeight w:val="20"/>
        <w:jc w:val="center"/>
      </w:trPr>
      <w:tc>
        <w:tcPr>
          <w:tcW w:w="1121" w:type="pct"/>
          <w:vMerge/>
        </w:tcPr>
        <w:p w14:paraId="43443FDA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806" w:type="pct"/>
        </w:tcPr>
        <w:p w14:paraId="2C527479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09" w:type="pct"/>
        </w:tcPr>
        <w:p w14:paraId="724B1D78" w14:textId="1F5373C6" w:rsidR="004611EE" w:rsidRDefault="004611EE" w:rsidP="00107FFA">
          <w:pPr>
            <w:pStyle w:val="Headerfootertitle"/>
          </w:pPr>
          <w:r>
            <w:t>Activity</w:t>
          </w:r>
        </w:p>
      </w:tc>
      <w:tc>
        <w:tcPr>
          <w:tcW w:w="1764" w:type="pct"/>
        </w:tcPr>
        <w:p w14:paraId="46B68ACA" w14:textId="77777777" w:rsidR="004611EE" w:rsidRPr="00303FD7" w:rsidRDefault="00000000">
          <w:pPr>
            <w:pStyle w:val="Headerfootertext"/>
            <w:rPr>
              <w:bCs/>
              <w:lang w:val="en-GB"/>
            </w:rPr>
          </w:pPr>
          <w:sdt>
            <w:sdtPr>
              <w:rPr>
                <w:bCs/>
                <w:lang w:val="en-GB"/>
              </w:rPr>
              <w:alias w:val="Title"/>
              <w:tag w:val=""/>
              <w:id w:val="-1131635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611EE" w:rsidRPr="00303FD7">
                <w:rPr>
                  <w:bCs/>
                  <w:lang w:val="en-GB"/>
                </w:rPr>
                <w:t>Information Security Management System (ISMS)</w:t>
              </w:r>
            </w:sdtContent>
          </w:sdt>
        </w:p>
      </w:tc>
    </w:tr>
    <w:tr w:rsidR="004611EE" w14:paraId="2C6A0F82" w14:textId="77777777">
      <w:trPr>
        <w:trHeight w:val="20"/>
        <w:jc w:val="center"/>
      </w:trPr>
      <w:tc>
        <w:tcPr>
          <w:tcW w:w="1121" w:type="pct"/>
          <w:vMerge/>
        </w:tcPr>
        <w:p w14:paraId="2165642C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49C0ADB2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09" w:type="pct"/>
        </w:tcPr>
        <w:p w14:paraId="7FD46AF7" w14:textId="77777777" w:rsidR="004611EE" w:rsidRDefault="004611EE">
          <w:pPr>
            <w:pStyle w:val="Headerfootertitle"/>
          </w:pPr>
          <w:r>
            <w:t>Title</w:t>
          </w:r>
        </w:p>
      </w:tc>
      <w:tc>
        <w:tcPr>
          <w:tcW w:w="1764" w:type="pct"/>
        </w:tcPr>
        <w:p w14:paraId="131875C0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Subject"/>
              <w:tag w:val=""/>
              <w:id w:val="-10328049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611EE">
                <w:rPr>
                  <w:bCs/>
                  <w:lang w:val="fr-FR"/>
                </w:rPr>
                <w:t>Document management (ITR-</w:t>
              </w:r>
              <w:proofErr w:type="spellStart"/>
              <w:r w:rsidR="004611EE">
                <w:rPr>
                  <w:bCs/>
                  <w:lang w:val="fr-FR"/>
                </w:rPr>
                <w:t>DocMgt</w:t>
              </w:r>
              <w:proofErr w:type="spellEnd"/>
              <w:r w:rsidR="004611EE">
                <w:rPr>
                  <w:bCs/>
                  <w:lang w:val="fr-FR"/>
                </w:rPr>
                <w:t>)</w:t>
              </w:r>
            </w:sdtContent>
          </w:sdt>
        </w:p>
      </w:tc>
    </w:tr>
    <w:tr w:rsidR="004611EE" w14:paraId="5C5FD805" w14:textId="77777777">
      <w:trPr>
        <w:trHeight w:val="20"/>
        <w:jc w:val="center"/>
      </w:trPr>
      <w:tc>
        <w:tcPr>
          <w:tcW w:w="1121" w:type="pct"/>
          <w:vMerge/>
        </w:tcPr>
        <w:p w14:paraId="7BE1B003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1C2A4F5D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09" w:type="pct"/>
        </w:tcPr>
        <w:p w14:paraId="1E336865" w14:textId="77777777" w:rsidR="004611EE" w:rsidRDefault="004611EE">
          <w:pPr>
            <w:pStyle w:val="Headerfootertitle"/>
          </w:pPr>
          <w:r>
            <w:t>Classification</w:t>
          </w:r>
        </w:p>
      </w:tc>
      <w:tc>
        <w:tcPr>
          <w:tcW w:w="1764" w:type="pct"/>
        </w:tcPr>
        <w:p w14:paraId="3538BAB7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Comments"/>
              <w:tag w:val=""/>
              <w:id w:val="-48301156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4611EE">
                <w:rPr>
                  <w:bCs/>
                </w:rPr>
                <w:t>Internal</w:t>
              </w:r>
            </w:sdtContent>
          </w:sdt>
        </w:p>
      </w:tc>
    </w:tr>
  </w:tbl>
  <w:p w14:paraId="63EF13FA" w14:textId="77777777" w:rsidR="004611EE" w:rsidRDefault="00461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1328A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3286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C30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407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2DC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9616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683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6B4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362E2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A66E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949DA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730C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4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6" w15:restartNumberingAfterBreak="0">
    <w:nsid w:val="23F6445C"/>
    <w:multiLevelType w:val="multilevel"/>
    <w:tmpl w:val="5CA21064"/>
    <w:styleLink w:val="CHeadingList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7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1379E"/>
    <w:multiLevelType w:val="multilevel"/>
    <w:tmpl w:val="5CA21064"/>
    <w:numStyleLink w:val="CHeadingList"/>
  </w:abstractNum>
  <w:abstractNum w:abstractNumId="20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4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6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8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9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1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3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4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6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527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523287">
    <w:abstractNumId w:val="10"/>
  </w:num>
  <w:num w:numId="3" w16cid:durableId="663625489">
    <w:abstractNumId w:val="9"/>
  </w:num>
  <w:num w:numId="4" w16cid:durableId="919875244">
    <w:abstractNumId w:val="7"/>
  </w:num>
  <w:num w:numId="5" w16cid:durableId="886449652">
    <w:abstractNumId w:val="6"/>
  </w:num>
  <w:num w:numId="6" w16cid:durableId="1491559102">
    <w:abstractNumId w:val="5"/>
  </w:num>
  <w:num w:numId="7" w16cid:durableId="1210069754">
    <w:abstractNumId w:val="4"/>
  </w:num>
  <w:num w:numId="8" w16cid:durableId="1737246267">
    <w:abstractNumId w:val="8"/>
  </w:num>
  <w:num w:numId="9" w16cid:durableId="2082826372">
    <w:abstractNumId w:val="3"/>
  </w:num>
  <w:num w:numId="10" w16cid:durableId="1178304316">
    <w:abstractNumId w:val="2"/>
  </w:num>
  <w:num w:numId="11" w16cid:durableId="1591697889">
    <w:abstractNumId w:val="1"/>
  </w:num>
  <w:num w:numId="12" w16cid:durableId="827747885">
    <w:abstractNumId w:val="0"/>
  </w:num>
  <w:num w:numId="13" w16cid:durableId="1022706209">
    <w:abstractNumId w:val="16"/>
  </w:num>
  <w:num w:numId="14" w16cid:durableId="2006394152">
    <w:abstractNumId w:val="15"/>
  </w:num>
  <w:num w:numId="15" w16cid:durableId="33193906">
    <w:abstractNumId w:val="28"/>
  </w:num>
  <w:num w:numId="16" w16cid:durableId="1622878564">
    <w:abstractNumId w:val="35"/>
  </w:num>
  <w:num w:numId="17" w16cid:durableId="1000817486">
    <w:abstractNumId w:val="23"/>
  </w:num>
  <w:num w:numId="18" w16cid:durableId="1809282636">
    <w:abstractNumId w:val="27"/>
  </w:num>
  <w:num w:numId="19" w16cid:durableId="1785730976">
    <w:abstractNumId w:val="21"/>
  </w:num>
  <w:num w:numId="20" w16cid:durableId="1881088662">
    <w:abstractNumId w:val="31"/>
  </w:num>
  <w:num w:numId="21" w16cid:durableId="1566645305">
    <w:abstractNumId w:val="11"/>
  </w:num>
  <w:num w:numId="22" w16cid:durableId="96877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5246434">
    <w:abstractNumId w:val="3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1848713596">
    <w:abstractNumId w:val="36"/>
  </w:num>
  <w:num w:numId="25" w16cid:durableId="5126894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934672">
    <w:abstractNumId w:val="19"/>
  </w:num>
  <w:num w:numId="27" w16cid:durableId="393889933">
    <w:abstractNumId w:val="20"/>
  </w:num>
  <w:num w:numId="28" w16cid:durableId="1731615749">
    <w:abstractNumId w:val="32"/>
  </w:num>
  <w:num w:numId="29" w16cid:durableId="244112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328445">
    <w:abstractNumId w:val="17"/>
  </w:num>
  <w:num w:numId="31" w16cid:durableId="260185814">
    <w:abstractNumId w:val="30"/>
  </w:num>
  <w:num w:numId="32" w16cid:durableId="1210919343">
    <w:abstractNumId w:val="24"/>
  </w:num>
  <w:num w:numId="33" w16cid:durableId="850684775">
    <w:abstractNumId w:val="14"/>
  </w:num>
  <w:num w:numId="34" w16cid:durableId="211113881">
    <w:abstractNumId w:val="29"/>
  </w:num>
  <w:num w:numId="35" w16cid:durableId="1766801647">
    <w:abstractNumId w:val="18"/>
  </w:num>
  <w:num w:numId="36" w16cid:durableId="1779569162">
    <w:abstractNumId w:val="12"/>
  </w:num>
  <w:num w:numId="37" w16cid:durableId="1718773365">
    <w:abstractNumId w:val="26"/>
  </w:num>
  <w:num w:numId="38" w16cid:durableId="264002469">
    <w:abstractNumId w:val="22"/>
  </w:num>
  <w:num w:numId="39" w16cid:durableId="1945458284">
    <w:abstractNumId w:val="34"/>
  </w:num>
  <w:num w:numId="40" w16cid:durableId="1076709115">
    <w:abstractNumId w:val="32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1214544449">
    <w:abstractNumId w:val="25"/>
  </w:num>
  <w:num w:numId="42" w16cid:durableId="1017543362">
    <w:abstractNumId w:val="3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1233395377">
    <w:abstractNumId w:val="3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79645602">
    <w:abstractNumId w:val="3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5" w16cid:durableId="87509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54854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2296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C"/>
    <w:rsid w:val="00011A51"/>
    <w:rsid w:val="000200D7"/>
    <w:rsid w:val="000201BB"/>
    <w:rsid w:val="00030E36"/>
    <w:rsid w:val="00043155"/>
    <w:rsid w:val="00045DBE"/>
    <w:rsid w:val="00064DE1"/>
    <w:rsid w:val="00074302"/>
    <w:rsid w:val="00087551"/>
    <w:rsid w:val="00093325"/>
    <w:rsid w:val="000937E2"/>
    <w:rsid w:val="00093F17"/>
    <w:rsid w:val="0009409F"/>
    <w:rsid w:val="000941DA"/>
    <w:rsid w:val="000C6E2D"/>
    <w:rsid w:val="00104F6E"/>
    <w:rsid w:val="00107FFA"/>
    <w:rsid w:val="0013456C"/>
    <w:rsid w:val="00142FD1"/>
    <w:rsid w:val="00150AB8"/>
    <w:rsid w:val="0017083F"/>
    <w:rsid w:val="00174034"/>
    <w:rsid w:val="00183757"/>
    <w:rsid w:val="001865C1"/>
    <w:rsid w:val="001867D5"/>
    <w:rsid w:val="00190881"/>
    <w:rsid w:val="00190A45"/>
    <w:rsid w:val="00193E42"/>
    <w:rsid w:val="001A019C"/>
    <w:rsid w:val="001B39B8"/>
    <w:rsid w:val="001C0108"/>
    <w:rsid w:val="001C3663"/>
    <w:rsid w:val="001C3AB0"/>
    <w:rsid w:val="001D74CF"/>
    <w:rsid w:val="001F1D57"/>
    <w:rsid w:val="00207D56"/>
    <w:rsid w:val="00213416"/>
    <w:rsid w:val="0021596A"/>
    <w:rsid w:val="00215DBB"/>
    <w:rsid w:val="00220C00"/>
    <w:rsid w:val="00231FFA"/>
    <w:rsid w:val="002338FE"/>
    <w:rsid w:val="002457B9"/>
    <w:rsid w:val="00256FB7"/>
    <w:rsid w:val="0028631E"/>
    <w:rsid w:val="0029027B"/>
    <w:rsid w:val="002923CE"/>
    <w:rsid w:val="00293939"/>
    <w:rsid w:val="002960B5"/>
    <w:rsid w:val="00296E5A"/>
    <w:rsid w:val="002B1EAB"/>
    <w:rsid w:val="002B33CB"/>
    <w:rsid w:val="002B3A2E"/>
    <w:rsid w:val="002B51DA"/>
    <w:rsid w:val="002C5D23"/>
    <w:rsid w:val="002C7D61"/>
    <w:rsid w:val="002D02E8"/>
    <w:rsid w:val="002F33E5"/>
    <w:rsid w:val="002F4959"/>
    <w:rsid w:val="00301B57"/>
    <w:rsid w:val="00303FD7"/>
    <w:rsid w:val="00311D2E"/>
    <w:rsid w:val="0032722E"/>
    <w:rsid w:val="00341CCB"/>
    <w:rsid w:val="00342D2D"/>
    <w:rsid w:val="00347EBA"/>
    <w:rsid w:val="00353D13"/>
    <w:rsid w:val="00355D89"/>
    <w:rsid w:val="003610FC"/>
    <w:rsid w:val="003667D5"/>
    <w:rsid w:val="00385D6E"/>
    <w:rsid w:val="003C1600"/>
    <w:rsid w:val="003D2E72"/>
    <w:rsid w:val="003E08B2"/>
    <w:rsid w:val="003F06C1"/>
    <w:rsid w:val="003F14B1"/>
    <w:rsid w:val="003F4596"/>
    <w:rsid w:val="003F4BED"/>
    <w:rsid w:val="0040085C"/>
    <w:rsid w:val="00406E01"/>
    <w:rsid w:val="0041748F"/>
    <w:rsid w:val="00422086"/>
    <w:rsid w:val="0042723F"/>
    <w:rsid w:val="004577F5"/>
    <w:rsid w:val="004611EE"/>
    <w:rsid w:val="004665A3"/>
    <w:rsid w:val="00471DA8"/>
    <w:rsid w:val="00476D00"/>
    <w:rsid w:val="004A1DC4"/>
    <w:rsid w:val="004C1FFC"/>
    <w:rsid w:val="004C59DA"/>
    <w:rsid w:val="004D2EB9"/>
    <w:rsid w:val="004D74E4"/>
    <w:rsid w:val="004E5E13"/>
    <w:rsid w:val="004E77C6"/>
    <w:rsid w:val="00514FC1"/>
    <w:rsid w:val="005207E2"/>
    <w:rsid w:val="00532D60"/>
    <w:rsid w:val="005431FD"/>
    <w:rsid w:val="00543C9A"/>
    <w:rsid w:val="005507B6"/>
    <w:rsid w:val="00557B30"/>
    <w:rsid w:val="00557FED"/>
    <w:rsid w:val="0058277F"/>
    <w:rsid w:val="005B1EE2"/>
    <w:rsid w:val="005C294A"/>
    <w:rsid w:val="005C2A2B"/>
    <w:rsid w:val="005C31E6"/>
    <w:rsid w:val="005C33F7"/>
    <w:rsid w:val="005D2295"/>
    <w:rsid w:val="005D4AAE"/>
    <w:rsid w:val="005D6BDE"/>
    <w:rsid w:val="005E6C6F"/>
    <w:rsid w:val="00630A70"/>
    <w:rsid w:val="00631AF4"/>
    <w:rsid w:val="0063428F"/>
    <w:rsid w:val="00636FA7"/>
    <w:rsid w:val="00640B68"/>
    <w:rsid w:val="006822C6"/>
    <w:rsid w:val="006901C8"/>
    <w:rsid w:val="00691EE1"/>
    <w:rsid w:val="006B3C74"/>
    <w:rsid w:val="006B49B8"/>
    <w:rsid w:val="006C1FE4"/>
    <w:rsid w:val="006C52C7"/>
    <w:rsid w:val="006D3C2C"/>
    <w:rsid w:val="006E7F03"/>
    <w:rsid w:val="006F28D7"/>
    <w:rsid w:val="00715B52"/>
    <w:rsid w:val="00717491"/>
    <w:rsid w:val="00723A6D"/>
    <w:rsid w:val="00735404"/>
    <w:rsid w:val="00736AED"/>
    <w:rsid w:val="007529D2"/>
    <w:rsid w:val="00773FCC"/>
    <w:rsid w:val="0077592B"/>
    <w:rsid w:val="007800E2"/>
    <w:rsid w:val="0079271A"/>
    <w:rsid w:val="007A3AA4"/>
    <w:rsid w:val="007E12BB"/>
    <w:rsid w:val="00806D11"/>
    <w:rsid w:val="008156D3"/>
    <w:rsid w:val="00816318"/>
    <w:rsid w:val="00840654"/>
    <w:rsid w:val="008433FB"/>
    <w:rsid w:val="008441EC"/>
    <w:rsid w:val="008475C4"/>
    <w:rsid w:val="00855D4E"/>
    <w:rsid w:val="00872FFA"/>
    <w:rsid w:val="00873449"/>
    <w:rsid w:val="00874D9B"/>
    <w:rsid w:val="00886159"/>
    <w:rsid w:val="00896A4E"/>
    <w:rsid w:val="008A6C55"/>
    <w:rsid w:val="008C1915"/>
    <w:rsid w:val="008D013F"/>
    <w:rsid w:val="008D184A"/>
    <w:rsid w:val="008D3322"/>
    <w:rsid w:val="008F5FA7"/>
    <w:rsid w:val="00905440"/>
    <w:rsid w:val="00931202"/>
    <w:rsid w:val="00947B9E"/>
    <w:rsid w:val="0096455F"/>
    <w:rsid w:val="00975590"/>
    <w:rsid w:val="00983139"/>
    <w:rsid w:val="0098640A"/>
    <w:rsid w:val="00993984"/>
    <w:rsid w:val="009956FA"/>
    <w:rsid w:val="009A014B"/>
    <w:rsid w:val="009A2448"/>
    <w:rsid w:val="009A2455"/>
    <w:rsid w:val="009E1B26"/>
    <w:rsid w:val="009F08CC"/>
    <w:rsid w:val="009F0B9E"/>
    <w:rsid w:val="009F48C1"/>
    <w:rsid w:val="009F7BD5"/>
    <w:rsid w:val="00A05CDC"/>
    <w:rsid w:val="00A06347"/>
    <w:rsid w:val="00A14983"/>
    <w:rsid w:val="00A1624A"/>
    <w:rsid w:val="00A258B4"/>
    <w:rsid w:val="00A26F9A"/>
    <w:rsid w:val="00A36D4D"/>
    <w:rsid w:val="00A36DDD"/>
    <w:rsid w:val="00A423CD"/>
    <w:rsid w:val="00A52AC5"/>
    <w:rsid w:val="00A7156A"/>
    <w:rsid w:val="00A76465"/>
    <w:rsid w:val="00A84C70"/>
    <w:rsid w:val="00AA3F47"/>
    <w:rsid w:val="00AB147C"/>
    <w:rsid w:val="00AC4A9E"/>
    <w:rsid w:val="00AC709F"/>
    <w:rsid w:val="00AE02A0"/>
    <w:rsid w:val="00AE0AFF"/>
    <w:rsid w:val="00AE2858"/>
    <w:rsid w:val="00B14252"/>
    <w:rsid w:val="00B14592"/>
    <w:rsid w:val="00B5222E"/>
    <w:rsid w:val="00B5447D"/>
    <w:rsid w:val="00B575DA"/>
    <w:rsid w:val="00B601B5"/>
    <w:rsid w:val="00B62071"/>
    <w:rsid w:val="00B710C3"/>
    <w:rsid w:val="00B75BF8"/>
    <w:rsid w:val="00B95147"/>
    <w:rsid w:val="00BA4A1C"/>
    <w:rsid w:val="00BA5D95"/>
    <w:rsid w:val="00BC5DED"/>
    <w:rsid w:val="00BE092B"/>
    <w:rsid w:val="00C00A22"/>
    <w:rsid w:val="00C0466B"/>
    <w:rsid w:val="00C15E5E"/>
    <w:rsid w:val="00C272F9"/>
    <w:rsid w:val="00C34301"/>
    <w:rsid w:val="00C343DC"/>
    <w:rsid w:val="00C34CF0"/>
    <w:rsid w:val="00C431FA"/>
    <w:rsid w:val="00C50808"/>
    <w:rsid w:val="00C57707"/>
    <w:rsid w:val="00C64D18"/>
    <w:rsid w:val="00C67ECF"/>
    <w:rsid w:val="00C92E84"/>
    <w:rsid w:val="00C95F7A"/>
    <w:rsid w:val="00CA0258"/>
    <w:rsid w:val="00CA6597"/>
    <w:rsid w:val="00CA666D"/>
    <w:rsid w:val="00CB56BF"/>
    <w:rsid w:val="00CB6131"/>
    <w:rsid w:val="00CC1CA5"/>
    <w:rsid w:val="00CD1E71"/>
    <w:rsid w:val="00CD39A8"/>
    <w:rsid w:val="00CF1C59"/>
    <w:rsid w:val="00CF1C86"/>
    <w:rsid w:val="00D15FF2"/>
    <w:rsid w:val="00D17E01"/>
    <w:rsid w:val="00D25FC1"/>
    <w:rsid w:val="00D30EA9"/>
    <w:rsid w:val="00D34C3C"/>
    <w:rsid w:val="00D356D3"/>
    <w:rsid w:val="00D565E0"/>
    <w:rsid w:val="00D6012A"/>
    <w:rsid w:val="00D911E5"/>
    <w:rsid w:val="00D938CF"/>
    <w:rsid w:val="00D97FF2"/>
    <w:rsid w:val="00DA6CD3"/>
    <w:rsid w:val="00DB239C"/>
    <w:rsid w:val="00DB31E8"/>
    <w:rsid w:val="00DD7F50"/>
    <w:rsid w:val="00DF51EB"/>
    <w:rsid w:val="00E009BD"/>
    <w:rsid w:val="00E069A9"/>
    <w:rsid w:val="00E337DA"/>
    <w:rsid w:val="00E35882"/>
    <w:rsid w:val="00E62FAC"/>
    <w:rsid w:val="00EA2C22"/>
    <w:rsid w:val="00EB68E8"/>
    <w:rsid w:val="00EB733E"/>
    <w:rsid w:val="00EC5BE3"/>
    <w:rsid w:val="00ED147E"/>
    <w:rsid w:val="00EE4E64"/>
    <w:rsid w:val="00EE6EA0"/>
    <w:rsid w:val="00F04473"/>
    <w:rsid w:val="00F11653"/>
    <w:rsid w:val="00F2088E"/>
    <w:rsid w:val="00F26BE7"/>
    <w:rsid w:val="00F36C09"/>
    <w:rsid w:val="00F42EF1"/>
    <w:rsid w:val="00F73BF8"/>
    <w:rsid w:val="00F834EF"/>
    <w:rsid w:val="00F84E41"/>
    <w:rsid w:val="00F907FE"/>
    <w:rsid w:val="00FA5D0F"/>
    <w:rsid w:val="00FB2559"/>
    <w:rsid w:val="00FB5E0D"/>
    <w:rsid w:val="00FC0A2A"/>
    <w:rsid w:val="00FD0D34"/>
    <w:rsid w:val="00FE0E45"/>
    <w:rsid w:val="00FE30E1"/>
    <w:rsid w:val="00FE7A15"/>
    <w:rsid w:val="00FE7BC3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3E0E"/>
  <w15:docId w15:val="{47F5179E-7AE8-4815-9A14-BDCB486F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4AAE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5D4AAE"/>
    <w:pPr>
      <w:keepNext/>
      <w:keepLines/>
      <w:pageBreakBefore/>
      <w:numPr>
        <w:numId w:val="22"/>
      </w:numPr>
      <w:spacing w:after="300"/>
      <w:outlineLvl w:val="0"/>
    </w:pPr>
    <w:rPr>
      <w:rFonts w:asciiTheme="majorHAnsi" w:eastAsiaTheme="majorEastAsia" w:hAnsiTheme="majorHAnsi" w:cstheme="majorBidi"/>
      <w:b/>
      <w:color w:val="9E88B8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5D4AAE"/>
    <w:pPr>
      <w:pageBreakBefore w:val="0"/>
      <w:numPr>
        <w:ilvl w:val="1"/>
      </w:numPr>
      <w:spacing w:before="300" w:after="240"/>
      <w:ind w:left="851" w:hanging="851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5D4AAE"/>
    <w:pPr>
      <w:numPr>
        <w:ilvl w:val="2"/>
      </w:numPr>
      <w:spacing w:before="240" w:after="180"/>
      <w:ind w:left="1134" w:hanging="1134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5D4AAE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5D4AAE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5D4AAE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5D4AAE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5D4AAE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5D4AAE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5D4AAE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5D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AAE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D4AAE"/>
  </w:style>
  <w:style w:type="paragraph" w:styleId="BodyText">
    <w:name w:val="Body Text"/>
    <w:basedOn w:val="Normal"/>
    <w:link w:val="BodyTextChar"/>
    <w:uiPriority w:val="99"/>
    <w:unhideWhenUsed/>
    <w:rsid w:val="005D4A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4AAE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5D4A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4AAE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D4A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D4AAE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D4AAE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5D4AAE"/>
    <w:rPr>
      <w:rFonts w:eastAsiaTheme="minorHAnsi"/>
      <w:kern w:val="16"/>
      <w:lang w:val="en-US"/>
    </w:rPr>
  </w:style>
  <w:style w:type="paragraph" w:styleId="Caption">
    <w:name w:val="caption"/>
    <w:basedOn w:val="BodyOfText"/>
    <w:next w:val="BodyOfText"/>
    <w:uiPriority w:val="35"/>
    <w:unhideWhenUsed/>
    <w:qFormat/>
    <w:rsid w:val="005D4AAE"/>
    <w:pPr>
      <w:spacing w:before="120" w:after="200"/>
      <w:jc w:val="center"/>
    </w:pPr>
    <w:rPr>
      <w:iCs/>
      <w:color w:val="755996" w:themeColor="text2" w:themeShade="BF"/>
      <w:sz w:val="20"/>
      <w:szCs w:val="18"/>
    </w:rPr>
  </w:style>
  <w:style w:type="paragraph" w:customStyle="1" w:styleId="TabHeader1">
    <w:name w:val="TabHeader1"/>
    <w:basedOn w:val="TabText1"/>
    <w:link w:val="TabHeader1Char"/>
    <w:qFormat/>
    <w:rsid w:val="005D4AAE"/>
    <w:pPr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5D4AAE"/>
    <w:rPr>
      <w:rFonts w:eastAsiaTheme="minorHAnsi"/>
      <w:kern w:val="16"/>
      <w:sz w:val="20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qFormat/>
    <w:rsid w:val="005D4AAE"/>
    <w:pPr>
      <w:numPr>
        <w:ilvl w:val="1"/>
      </w:numPr>
    </w:pPr>
    <w:rPr>
      <w:rFonts w:eastAsiaTheme="minorEastAsia"/>
      <w:color w:val="9E88B8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5D4AAE"/>
    <w:rPr>
      <w:rFonts w:asciiTheme="majorHAnsi" w:eastAsiaTheme="minorEastAsia" w:hAnsiTheme="majorHAnsi" w:cstheme="majorBidi"/>
      <w:b/>
      <w:color w:val="9E88B8" w:themeColor="text2"/>
      <w:spacing w:val="20"/>
      <w:kern w:val="16"/>
      <w:sz w:val="36"/>
      <w:szCs w:val="56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5D4AAE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5D4AA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5D4AAE"/>
    <w:rPr>
      <w:color w:val="002060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D4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AAE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4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AAE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AE"/>
    <w:rPr>
      <w:rFonts w:eastAsiaTheme="minorHAnsi"/>
      <w:lang w:val="en-US"/>
    </w:rPr>
  </w:style>
  <w:style w:type="paragraph" w:styleId="NoSpacing">
    <w:name w:val="No Spacing"/>
    <w:aliases w:val="Crp Txt Ss interligne,BoT_NoSpacing"/>
    <w:link w:val="NoSpacingChar"/>
    <w:uiPriority w:val="1"/>
    <w:qFormat/>
    <w:rsid w:val="005D4AAE"/>
    <w:pPr>
      <w:spacing w:after="0"/>
    </w:pPr>
    <w:rPr>
      <w:rFonts w:eastAsiaTheme="minorHAnsi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5D4AA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4AAE"/>
    <w:rPr>
      <w:rFonts w:ascii="Segoe UI" w:eastAsiaTheme="minorHAnsi" w:hAnsi="Segoe UI" w:cs="Segoe UI"/>
      <w:sz w:val="16"/>
      <w:szCs w:val="16"/>
      <w:lang w:val="en-US"/>
    </w:rPr>
  </w:style>
  <w:style w:type="character" w:styleId="Emphasis">
    <w:name w:val="Emphasis"/>
    <w:aliases w:val="Emphasis 1"/>
    <w:basedOn w:val="DefaultParagraphFont"/>
    <w:uiPriority w:val="20"/>
    <w:qFormat/>
    <w:rsid w:val="005D4AAE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5D4A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AAE"/>
    <w:rPr>
      <w:rFonts w:eastAsiaTheme="minorHAnsi"/>
      <w:sz w:val="20"/>
      <w:szCs w:val="20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5D4AAE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5D4AAE"/>
    <w:rPr>
      <w:rFonts w:eastAsiaTheme="minorHAns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5D4AAE"/>
    <w:rPr>
      <w:color w:val="46AFE6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D4A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D4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AAE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4AAE"/>
    <w:rPr>
      <w:rFonts w:asciiTheme="majorHAnsi" w:eastAsiaTheme="majorEastAsia" w:hAnsiTheme="majorHAnsi" w:cstheme="majorBidi"/>
      <w:b/>
      <w:color w:val="9E88B8" w:themeColor="text2"/>
      <w:kern w:val="16"/>
      <w:sz w:val="4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D4AAE"/>
    <w:rPr>
      <w:rFonts w:asciiTheme="majorHAnsi" w:eastAsiaTheme="majorEastAsia" w:hAnsiTheme="majorHAnsi" w:cstheme="majorBidi"/>
      <w:b/>
      <w:iCs/>
      <w:color w:val="9E88B8" w:themeColor="text2"/>
      <w:kern w:val="16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AE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4AAE"/>
    <w:rPr>
      <w:rFonts w:asciiTheme="majorHAnsi" w:eastAsiaTheme="majorEastAsia" w:hAnsiTheme="majorHAnsi" w:cstheme="majorBidi"/>
      <w:b/>
      <w:color w:val="9E88B8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D4AAE"/>
    <w:rPr>
      <w:rFonts w:asciiTheme="majorHAnsi" w:eastAsiaTheme="majorEastAsia" w:hAnsiTheme="majorHAnsi" w:cstheme="majorBidi"/>
      <w:b/>
      <w:color w:val="9E88B8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D4AAE"/>
    <w:rPr>
      <w:rFonts w:asciiTheme="majorHAnsi" w:eastAsiaTheme="majorEastAsia" w:hAnsiTheme="majorHAnsi" w:cstheme="majorBidi"/>
      <w:b/>
      <w:iCs/>
      <w:color w:val="9E88B8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D4AAE"/>
    <w:rPr>
      <w:rFonts w:asciiTheme="majorHAnsi" w:eastAsiaTheme="majorEastAsia" w:hAnsiTheme="majorHAnsi" w:cstheme="majorBidi"/>
      <w:b/>
      <w:iCs/>
      <w:color w:val="9E88B8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D4AAE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4AAE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4AAE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5D4AA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A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AAE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5D4AAE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AAE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AAE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D4AAE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5D4AA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5D4AA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5D4AA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5D4AAE"/>
    <w:pPr>
      <w:numPr>
        <w:numId w:val="11"/>
      </w:numPr>
      <w:contextualSpacing/>
    </w:pPr>
  </w:style>
  <w:style w:type="paragraph" w:styleId="ListParagraph">
    <w:name w:val="List Paragraph"/>
    <w:aliases w:val="S-P puce2"/>
    <w:basedOn w:val="Normal"/>
    <w:link w:val="ListParagraphChar"/>
    <w:uiPriority w:val="34"/>
    <w:rsid w:val="005D4AAE"/>
    <w:pPr>
      <w:spacing w:after="40" w:line="240" w:lineRule="auto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5D4AAE"/>
    <w:pPr>
      <w:spacing w:after="0"/>
    </w:pPr>
    <w:rPr>
      <w:noProof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5D4AAE"/>
    <w:rPr>
      <w:rFonts w:eastAsiaTheme="minorHAnsi"/>
      <w:noProof/>
      <w:color w:val="9E88B8" w:themeColor="text2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5D4A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D4AA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5D4AAE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D4AAE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D4AA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D4AAE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5D4AAE"/>
  </w:style>
  <w:style w:type="character" w:styleId="PlaceholderText">
    <w:name w:val="Placeholder Text"/>
    <w:basedOn w:val="DefaultParagraphFont"/>
    <w:uiPriority w:val="99"/>
    <w:semiHidden/>
    <w:rsid w:val="005D4AA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4A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AAE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D4A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AAE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qFormat/>
    <w:rsid w:val="005D4AAE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qFormat/>
    <w:rsid w:val="005D4AA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D4AAE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AAE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5D4AAE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9E88B8" w:themeColor="text2"/>
    </w:rPr>
  </w:style>
  <w:style w:type="paragraph" w:styleId="Title">
    <w:name w:val="Title"/>
    <w:basedOn w:val="BodyOfText"/>
    <w:next w:val="BodyOfText"/>
    <w:link w:val="TitleChar"/>
    <w:uiPriority w:val="10"/>
    <w:qFormat/>
    <w:rsid w:val="005D4AA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AAE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5D4AAE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9E88B8" w:themeColor="text2"/>
    </w:rPr>
  </w:style>
  <w:style w:type="paragraph" w:styleId="TOC3">
    <w:name w:val="toc 3"/>
    <w:basedOn w:val="BodyOfText"/>
    <w:next w:val="BodyOfText"/>
    <w:uiPriority w:val="39"/>
    <w:unhideWhenUsed/>
    <w:rsid w:val="005D4AAE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9E88B8" w:themeColor="text2"/>
    </w:rPr>
  </w:style>
  <w:style w:type="paragraph" w:styleId="TOC4">
    <w:name w:val="toc 4"/>
    <w:basedOn w:val="BodyOfText"/>
    <w:next w:val="BodyOfText"/>
    <w:uiPriority w:val="39"/>
    <w:unhideWhenUsed/>
    <w:rsid w:val="005D4AAE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9E88B8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5D4AAE"/>
    <w:pPr>
      <w:tabs>
        <w:tab w:val="right" w:leader="dot" w:pos="9582"/>
      </w:tabs>
      <w:spacing w:after="0"/>
      <w:ind w:left="2835" w:right="709"/>
      <w:contextualSpacing/>
    </w:pPr>
    <w:rPr>
      <w:color w:val="755996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5D4AAE"/>
    <w:pPr>
      <w:tabs>
        <w:tab w:val="right" w:leader="dot" w:pos="9582"/>
      </w:tabs>
      <w:spacing w:after="0"/>
      <w:ind w:left="2835" w:right="709"/>
      <w:contextualSpacing/>
    </w:pPr>
    <w:rPr>
      <w:color w:val="755996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5D4AAE"/>
    <w:pPr>
      <w:tabs>
        <w:tab w:val="right" w:leader="dot" w:pos="9582"/>
      </w:tabs>
      <w:spacing w:after="0"/>
      <w:ind w:left="2835" w:right="709"/>
      <w:contextualSpacing/>
    </w:pPr>
    <w:rPr>
      <w:color w:val="755996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5D4AAE"/>
    <w:pPr>
      <w:tabs>
        <w:tab w:val="right" w:leader="dot" w:pos="9582"/>
      </w:tabs>
      <w:spacing w:after="0"/>
      <w:ind w:left="2835" w:right="709"/>
      <w:contextualSpacing/>
    </w:pPr>
    <w:rPr>
      <w:color w:val="4E3C64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5D4AAE"/>
    <w:pPr>
      <w:tabs>
        <w:tab w:val="right" w:leader="dot" w:pos="9582"/>
      </w:tabs>
      <w:spacing w:after="0"/>
      <w:ind w:left="2835" w:right="709"/>
      <w:contextualSpacing/>
    </w:pPr>
    <w:rPr>
      <w:color w:val="4E3C64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4AAE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5D4AAE"/>
    <w:pPr>
      <w:spacing w:after="0"/>
    </w:pPr>
    <w:rPr>
      <w:rFonts w:eastAsiaTheme="minorHAnsi"/>
      <w:lang w:val="en-US"/>
    </w:rPr>
  </w:style>
  <w:style w:type="paragraph" w:customStyle="1" w:styleId="TabText1">
    <w:name w:val="TabText1"/>
    <w:basedOn w:val="TabText0"/>
    <w:link w:val="TabText1Char"/>
    <w:qFormat/>
    <w:rsid w:val="005D4AAE"/>
    <w:pPr>
      <w:spacing w:before="20" w:after="20"/>
    </w:pPr>
    <w:rPr>
      <w:sz w:val="20"/>
    </w:rPr>
  </w:style>
  <w:style w:type="paragraph" w:customStyle="1" w:styleId="DocType">
    <w:name w:val="DocType"/>
    <w:basedOn w:val="BodyOfText"/>
    <w:next w:val="BodyOfText"/>
    <w:link w:val="DocTypeChar"/>
    <w:rsid w:val="005D4AAE"/>
    <w:pPr>
      <w:jc w:val="right"/>
    </w:pPr>
    <w:rPr>
      <w:b/>
      <w:color w:val="9E88B8" w:themeColor="text2"/>
      <w:sz w:val="32"/>
      <w:szCs w:val="32"/>
    </w:rPr>
  </w:style>
  <w:style w:type="paragraph" w:customStyle="1" w:styleId="EnumerationL1">
    <w:name w:val="Enumeration L1"/>
    <w:basedOn w:val="BodyOfText"/>
    <w:link w:val="EnumerationL1Char"/>
    <w:qFormat/>
    <w:rsid w:val="005D4AAE"/>
    <w:pPr>
      <w:numPr>
        <w:numId w:val="14"/>
      </w:numPr>
      <w:spacing w:after="40"/>
    </w:pPr>
  </w:style>
  <w:style w:type="paragraph" w:customStyle="1" w:styleId="BodyOfText">
    <w:name w:val="Body Of Text"/>
    <w:basedOn w:val="Normal"/>
    <w:link w:val="BodyOfTextChar"/>
    <w:qFormat/>
    <w:rsid w:val="005D4AAE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5D4AAE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5D4AAE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5D4AAE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5D4AAE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5D4AA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qFormat/>
    <w:rsid w:val="005D4AAE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qFormat/>
    <w:rsid w:val="005D4AAE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5D4AAE"/>
    <w:pPr>
      <w:spacing w:after="0"/>
      <w:ind w:right="709"/>
      <w:jc w:val="right"/>
    </w:pPr>
    <w:rPr>
      <w:sz w:val="14"/>
      <w:szCs w:val="14"/>
    </w:rPr>
  </w:style>
  <w:style w:type="paragraph" w:customStyle="1" w:styleId="BulletL1">
    <w:name w:val="Bullet L1"/>
    <w:basedOn w:val="BodyOfText"/>
    <w:link w:val="BulletL1Char"/>
    <w:qFormat/>
    <w:rsid w:val="005D4AAE"/>
    <w:pPr>
      <w:numPr>
        <w:numId w:val="15"/>
      </w:numPr>
      <w:spacing w:after="40"/>
    </w:pPr>
  </w:style>
  <w:style w:type="character" w:customStyle="1" w:styleId="TOC1Char">
    <w:name w:val="TOC 1 Char"/>
    <w:aliases w:val="TMtrash 1 Char"/>
    <w:basedOn w:val="BodyOfTextChar"/>
    <w:link w:val="TOC1"/>
    <w:uiPriority w:val="39"/>
    <w:rsid w:val="005D4AAE"/>
    <w:rPr>
      <w:rFonts w:eastAsiaTheme="minorHAnsi"/>
      <w:color w:val="9E88B8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5D4AAE"/>
    <w:rPr>
      <w:rFonts w:eastAsiaTheme="minorHAnsi"/>
      <w:kern w:val="16"/>
      <w:lang w:val="en-US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5D4AAE"/>
    <w:rPr>
      <w:rFonts w:eastAsiaTheme="minorHAnsi"/>
      <w:lang w:val="en-US"/>
    </w:rPr>
  </w:style>
  <w:style w:type="table" w:customStyle="1" w:styleId="Table2">
    <w:name w:val="Table_2"/>
    <w:basedOn w:val="Table1"/>
    <w:uiPriority w:val="99"/>
    <w:rsid w:val="005D4AAE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5D4AAE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5D4AAE"/>
    <w:tblPr>
      <w:tblBorders>
        <w:top w:val="single" w:sz="4" w:space="0" w:color="46AFE6" w:themeColor="accent3"/>
        <w:left w:val="single" w:sz="4" w:space="0" w:color="46AFE6" w:themeColor="accent3"/>
        <w:bottom w:val="single" w:sz="4" w:space="0" w:color="46AFE6" w:themeColor="accent3"/>
        <w:right w:val="single" w:sz="4" w:space="0" w:color="46AFE6" w:themeColor="accent3"/>
        <w:insideH w:val="single" w:sz="4" w:space="0" w:color="46AFE6" w:themeColor="accent3"/>
        <w:insideV w:val="single" w:sz="4" w:space="0" w:color="46AFE6" w:themeColor="accent3"/>
      </w:tblBorders>
    </w:tblPr>
    <w:tblStylePr w:type="firstRow">
      <w:rPr>
        <w:b/>
      </w:rPr>
      <w:tblPr/>
      <w:tcPr>
        <w:shd w:val="clear" w:color="auto" w:fill="90CEF0" w:themeFill="accent3" w:themeFillTint="99"/>
      </w:tcPr>
    </w:tblStylePr>
    <w:tblStylePr w:type="lastRow">
      <w:rPr>
        <w:b/>
      </w:rPr>
      <w:tblPr/>
      <w:tcPr>
        <w:shd w:val="clear" w:color="auto" w:fill="90CEF0" w:themeFill="accent3" w:themeFillTint="99"/>
      </w:tcPr>
    </w:tblStylePr>
    <w:tblStylePr w:type="firstCol">
      <w:rPr>
        <w:b/>
      </w:rPr>
      <w:tblPr/>
      <w:tcPr>
        <w:shd w:val="clear" w:color="auto" w:fill="B5DEF5" w:themeFill="accent3" w:themeFillTint="66"/>
      </w:tcPr>
    </w:tblStylePr>
    <w:tblStylePr w:type="lastCol">
      <w:rPr>
        <w:b/>
      </w:rPr>
      <w:tblPr/>
      <w:tcPr>
        <w:shd w:val="clear" w:color="auto" w:fill="B5DEF5" w:themeFill="accent3" w:themeFillTint="66"/>
      </w:tcPr>
    </w:tblStylePr>
    <w:tblStylePr w:type="band2Vert">
      <w:tblPr/>
      <w:tcPr>
        <w:tcBorders>
          <w:top w:val="single" w:sz="4" w:space="0" w:color="46AFE6" w:themeColor="accent3"/>
          <w:left w:val="single" w:sz="4" w:space="0" w:color="46AFE6" w:themeColor="accent3"/>
          <w:bottom w:val="single" w:sz="4" w:space="0" w:color="46AFE6" w:themeColor="accent3"/>
          <w:right w:val="single" w:sz="4" w:space="0" w:color="46AFE6" w:themeColor="accent3"/>
          <w:insideH w:val="single" w:sz="4" w:space="0" w:color="46AFE6" w:themeColor="accent3"/>
          <w:insideV w:val="single" w:sz="4" w:space="0" w:color="46AFE6" w:themeColor="accent3"/>
          <w:tl2br w:val="nil"/>
          <w:tr2bl w:val="nil"/>
        </w:tcBorders>
        <w:shd w:val="clear" w:color="auto" w:fill="DAEEFA" w:themeFill="accent3" w:themeFillTint="33"/>
      </w:tcPr>
    </w:tblStylePr>
    <w:tblStylePr w:type="band2Horz">
      <w:tblPr/>
      <w:tcPr>
        <w:shd w:val="clear" w:color="auto" w:fill="DAEEFA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5D4AAE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5D4AAE"/>
  </w:style>
  <w:style w:type="character" w:styleId="HTMLCode">
    <w:name w:val="HTML Code"/>
    <w:basedOn w:val="DefaultParagraphFont"/>
    <w:uiPriority w:val="99"/>
    <w:unhideWhenUsed/>
    <w:rsid w:val="005D4AA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D4AA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5D4AA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D4AA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5D4AA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5D4AAE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5D4AAE"/>
  </w:style>
  <w:style w:type="paragraph" w:styleId="BodyText3">
    <w:name w:val="Body Text 3"/>
    <w:basedOn w:val="Normal"/>
    <w:link w:val="BodyText3Char"/>
    <w:uiPriority w:val="99"/>
    <w:unhideWhenUsed/>
    <w:rsid w:val="005D4A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4AAE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D4AA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D4AAE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D4A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D4AAE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D4AA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D4AAE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4A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D4AAE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5D4AA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5D4AAE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5D4AAE"/>
  </w:style>
  <w:style w:type="character" w:customStyle="1" w:styleId="DateChar">
    <w:name w:val="Date Char"/>
    <w:basedOn w:val="DefaultParagraphFont"/>
    <w:link w:val="Date"/>
    <w:uiPriority w:val="99"/>
    <w:rsid w:val="005D4AAE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5D4AA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5D4AAE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5D4AA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D4AAE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5D4A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D4AAE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4AAE"/>
  </w:style>
  <w:style w:type="character" w:customStyle="1" w:styleId="SalutationChar">
    <w:name w:val="Salutation Char"/>
    <w:basedOn w:val="DefaultParagraphFont"/>
    <w:link w:val="Salutation"/>
    <w:uiPriority w:val="99"/>
    <w:rsid w:val="005D4AAE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5D4AA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D4AAE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5D4AAE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5D4AA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D4A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5D4AA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D4AA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D4AA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D4AA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D4AA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D4AA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5D4AA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5D4AA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5D4AA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5D4AA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5D4A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D4A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D4A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D4A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D4AA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D4AAE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5D4AA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5D4AA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5D4AA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unhideWhenUsed/>
    <w:rsid w:val="005D4AA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5D4A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D4A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D4A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D4A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D4AAE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5D4AAE"/>
    <w:pPr>
      <w:numPr>
        <w:numId w:val="12"/>
      </w:numPr>
      <w:contextualSpacing/>
    </w:pPr>
  </w:style>
  <w:style w:type="paragraph" w:styleId="NormalIndent">
    <w:name w:val="Normal Indent"/>
    <w:basedOn w:val="Normal"/>
    <w:uiPriority w:val="99"/>
    <w:unhideWhenUsed/>
    <w:rsid w:val="005D4AAE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5D4AAE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5D4A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5D4AAE"/>
    <w:pPr>
      <w:numPr>
        <w:numId w:val="13"/>
      </w:numPr>
    </w:pPr>
  </w:style>
  <w:style w:type="table" w:customStyle="1" w:styleId="Table5">
    <w:name w:val="Table_5"/>
    <w:basedOn w:val="Table1"/>
    <w:uiPriority w:val="99"/>
    <w:rsid w:val="005D4AAE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5D4AAE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5D4AAE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5D4AAE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5D4AAE"/>
    <w:rPr>
      <w:rFonts w:eastAsiaTheme="minorHAnsi"/>
      <w:b/>
      <w:color w:val="9E88B8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qFormat/>
    <w:rsid w:val="005D4AAE"/>
    <w:pPr>
      <w:spacing w:before="60" w:after="60"/>
    </w:pPr>
    <w:rPr>
      <w:sz w:val="20"/>
    </w:rPr>
  </w:style>
  <w:style w:type="character" w:styleId="Hashtag">
    <w:name w:val="Hashtag"/>
    <w:basedOn w:val="DefaultParagraphFont"/>
    <w:uiPriority w:val="99"/>
    <w:unhideWhenUsed/>
    <w:rsid w:val="005D4AAE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D4AAE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5D4AAE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5D4AAE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bottom w:val="single" w:sz="4" w:space="0" w:color="90CEF0" w:themeColor="accent3" w:themeTint="99"/>
        <w:insideH w:val="single" w:sz="4" w:space="0" w:color="90CE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idden">
    <w:name w:val="Hidden"/>
    <w:basedOn w:val="BodyOfText"/>
    <w:next w:val="BodyOfText"/>
    <w:link w:val="HiddenChar"/>
    <w:qFormat/>
    <w:rsid w:val="005D4AAE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5D4AAE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5D4AAE"/>
    <w:rPr>
      <w:rFonts w:asciiTheme="majorHAnsi" w:eastAsiaTheme="majorEastAsia" w:hAnsiTheme="majorHAnsi" w:cstheme="majorBidi"/>
      <w:b/>
      <w:color w:val="9E88B8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5D4AAE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5D4AAE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5D4AAE"/>
    <w:pPr>
      <w:numPr>
        <w:ilvl w:val="1"/>
      </w:numPr>
    </w:pPr>
  </w:style>
  <w:style w:type="paragraph" w:customStyle="1" w:styleId="BulletL3">
    <w:name w:val="Bullet L3"/>
    <w:basedOn w:val="BulletL1"/>
    <w:rsid w:val="005D4AAE"/>
    <w:pPr>
      <w:numPr>
        <w:ilvl w:val="2"/>
      </w:numPr>
      <w:contextualSpacing/>
    </w:pPr>
  </w:style>
  <w:style w:type="paragraph" w:customStyle="1" w:styleId="EnumerationL2">
    <w:name w:val="Enumeration L2"/>
    <w:basedOn w:val="EnumerationL1"/>
    <w:link w:val="EnumerationL2Char"/>
    <w:rsid w:val="005D4AAE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5D4AAE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5D4AAE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5D4AAE"/>
    <w:pPr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5D4AAE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5D4AAE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5D4AAE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5D4AAE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5D4AAE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5D4AAE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5D4AAE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5D4AAE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5D4AAE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5D4AAE"/>
    <w:pPr>
      <w:numPr>
        <w:ilvl w:val="8"/>
      </w:numPr>
    </w:pPr>
    <w:rPr>
      <w:sz w:val="18"/>
    </w:rPr>
  </w:style>
  <w:style w:type="numbering" w:customStyle="1" w:styleId="Bullet">
    <w:name w:val="Bullet"/>
    <w:uiPriority w:val="99"/>
    <w:rsid w:val="00303FD7"/>
    <w:pPr>
      <w:numPr>
        <w:numId w:val="18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5D4AAE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5D4AAE"/>
    <w:rPr>
      <w:rFonts w:asciiTheme="majorHAnsi" w:eastAsiaTheme="majorEastAsia" w:hAnsiTheme="majorHAnsi" w:cstheme="majorBidi"/>
      <w:b/>
      <w:color w:val="9E88B8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5D4AAE"/>
    <w:pPr>
      <w:numPr>
        <w:numId w:val="16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5D4AAE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5D4AAE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5D4AAE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5D4AAE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5D4AAE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5D4AAE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5D4AAE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5D4AAE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5D4AAE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5D4AAE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5D4AAE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5D4AAE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5D4AAE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5D4AAE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5D4AAE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5D4AAE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5D4AAE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5D4AAE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5D4AAE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5D4AAE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5D4AAE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5D4AAE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5D4AAE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5D4AAE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5D4AAE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5D4AAE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5D4AAE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5D4AAE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5D4AAE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5D4AAE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5D4AAE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5D4AAE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5D4AAE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5D4AAE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5D4AAE"/>
    <w:rPr>
      <w:color w:val="C00000"/>
    </w:rPr>
  </w:style>
  <w:style w:type="character" w:customStyle="1" w:styleId="MandatoryChar">
    <w:name w:val="Mandatory Char"/>
    <w:basedOn w:val="BodyOfTextChar"/>
    <w:link w:val="Mandatory"/>
    <w:rsid w:val="005D4AAE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5D4AA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5D4AAE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5D4AAE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5D4AAE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5D4AAE"/>
    <w:pPr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5D4AAE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qFormat/>
    <w:rsid w:val="005D4AAE"/>
    <w:rPr>
      <w:sz w:val="20"/>
    </w:rPr>
  </w:style>
  <w:style w:type="paragraph" w:customStyle="1" w:styleId="BulletL5">
    <w:name w:val="Bullet L5"/>
    <w:basedOn w:val="BulletL1"/>
    <w:rsid w:val="005D4AAE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5D4AAE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5D4AAE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5D4AAE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5D4AAE"/>
    <w:pPr>
      <w:numPr>
        <w:ilvl w:val="8"/>
      </w:numPr>
      <w:contextualSpacing/>
    </w:pPr>
    <w:rPr>
      <w:sz w:val="18"/>
    </w:rPr>
  </w:style>
  <w:style w:type="paragraph" w:customStyle="1" w:styleId="ExcelInput">
    <w:name w:val="ExcelInput"/>
    <w:basedOn w:val="Normal"/>
    <w:rsid w:val="00303FD7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qFormat/>
    <w:rsid w:val="005D4AAE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qFormat/>
    <w:rsid w:val="005D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5D4AAE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qFormat/>
    <w:rsid w:val="005D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5D4AAE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5D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5D4AAE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D8CFE2" w:themeFill="text2" w:themeFillTint="66"/>
      </w:tcPr>
    </w:tblStylePr>
    <w:tblStylePr w:type="lastRow">
      <w:rPr>
        <w:b/>
      </w:rPr>
      <w:tblPr/>
      <w:tcPr>
        <w:shd w:val="clear" w:color="auto" w:fill="D8CFE2" w:themeFill="text2" w:themeFillTint="66"/>
      </w:tcPr>
    </w:tblStylePr>
    <w:tblStylePr w:type="firstCol">
      <w:rPr>
        <w:b/>
      </w:rPr>
      <w:tblPr/>
      <w:tcPr>
        <w:shd w:val="clear" w:color="auto" w:fill="EBE7F0" w:themeFill="text2" w:themeFillTint="33"/>
      </w:tcPr>
    </w:tblStylePr>
    <w:tblStylePr w:type="lastCol">
      <w:rPr>
        <w:b/>
      </w:rPr>
      <w:tblPr/>
      <w:tcPr>
        <w:shd w:val="clear" w:color="auto" w:fill="EBE7F0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5D4AAE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5D4AAE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5D4AAE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A" w:themeFill="accent3" w:themeFillTint="33"/>
    </w:tcPr>
    <w:tblStylePr w:type="firstRow">
      <w:rPr>
        <w:b/>
        <w:bCs/>
      </w:rPr>
      <w:tblPr/>
      <w:tcPr>
        <w:shd w:val="clear" w:color="auto" w:fill="B5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A8A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A8AC5" w:themeFill="accent3" w:themeFillShade="BF"/>
      </w:tcPr>
    </w:tblStylePr>
    <w:tblStylePr w:type="band1Vert">
      <w:tblPr/>
      <w:tcPr>
        <w:shd w:val="clear" w:color="auto" w:fill="A2D7F2" w:themeFill="accent3" w:themeFillTint="7F"/>
      </w:tcPr>
    </w:tblStylePr>
    <w:tblStylePr w:type="band1Horz">
      <w:tblPr/>
      <w:tcPr>
        <w:shd w:val="clear" w:color="auto" w:fill="A2D7F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C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94D3" w:themeFill="accent3" w:themeFillShade="CC"/>
      </w:tcPr>
    </w:tblStylePr>
    <w:tblStylePr w:type="lastRow">
      <w:rPr>
        <w:b/>
        <w:bCs/>
        <w:color w:val="1C94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46AFE6" w:themeColor="accent3"/>
        <w:bottom w:val="single" w:sz="4" w:space="0" w:color="46AFE6" w:themeColor="accent3"/>
        <w:right w:val="single" w:sz="4" w:space="0" w:color="46AFE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F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F9E" w:themeColor="accent3" w:themeShade="99"/>
          <w:insideV w:val="nil"/>
        </w:tcBorders>
        <w:shd w:val="clear" w:color="auto" w:fill="156F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F9E" w:themeFill="accent3" w:themeFillShade="99"/>
      </w:tcPr>
    </w:tblStylePr>
    <w:tblStylePr w:type="band1Vert">
      <w:tblPr/>
      <w:tcPr>
        <w:shd w:val="clear" w:color="auto" w:fill="B5DEF5" w:themeFill="accent3" w:themeFillTint="66"/>
      </w:tcPr>
    </w:tblStylePr>
    <w:tblStylePr w:type="band1Horz">
      <w:tblPr/>
      <w:tcPr>
        <w:shd w:val="clear" w:color="auto" w:fill="A2D7F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46AFE6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A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46AFE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C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A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A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A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AC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5DEF5" w:themeColor="accent3" w:themeTint="66"/>
        <w:left w:val="single" w:sz="4" w:space="0" w:color="B5DEF5" w:themeColor="accent3" w:themeTint="66"/>
        <w:bottom w:val="single" w:sz="4" w:space="0" w:color="B5DEF5" w:themeColor="accent3" w:themeTint="66"/>
        <w:right w:val="single" w:sz="4" w:space="0" w:color="B5DEF5" w:themeColor="accent3" w:themeTint="66"/>
        <w:insideH w:val="single" w:sz="4" w:space="0" w:color="B5DEF5" w:themeColor="accent3" w:themeTint="66"/>
        <w:insideV w:val="single" w:sz="4" w:space="0" w:color="B5DE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E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90CEF0" w:themeColor="accent3" w:themeTint="99"/>
        <w:bottom w:val="single" w:sz="2" w:space="0" w:color="90CEF0" w:themeColor="accent3" w:themeTint="99"/>
        <w:insideH w:val="single" w:sz="2" w:space="0" w:color="90CEF0" w:themeColor="accent3" w:themeTint="99"/>
        <w:insideV w:val="single" w:sz="2" w:space="0" w:color="90CE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E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E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  <w:tblStylePr w:type="neCell">
      <w:tblPr/>
      <w:tcPr>
        <w:tcBorders>
          <w:bottom w:val="single" w:sz="4" w:space="0" w:color="90CEF0" w:themeColor="accent3" w:themeTint="99"/>
        </w:tcBorders>
      </w:tcPr>
    </w:tblStylePr>
    <w:tblStylePr w:type="nwCell">
      <w:tblPr/>
      <w:tcPr>
        <w:tcBorders>
          <w:bottom w:val="single" w:sz="4" w:space="0" w:color="90CEF0" w:themeColor="accent3" w:themeTint="99"/>
        </w:tcBorders>
      </w:tcPr>
    </w:tblStylePr>
    <w:tblStylePr w:type="seCell">
      <w:tblPr/>
      <w:tcPr>
        <w:tcBorders>
          <w:top w:val="single" w:sz="4" w:space="0" w:color="90CEF0" w:themeColor="accent3" w:themeTint="99"/>
        </w:tcBorders>
      </w:tcPr>
    </w:tblStylePr>
    <w:tblStylePr w:type="swCell">
      <w:tblPr/>
      <w:tcPr>
        <w:tcBorders>
          <w:top w:val="single" w:sz="4" w:space="0" w:color="90CE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AFE6" w:themeColor="accent3"/>
          <w:left w:val="single" w:sz="4" w:space="0" w:color="46AFE6" w:themeColor="accent3"/>
          <w:bottom w:val="single" w:sz="4" w:space="0" w:color="46AFE6" w:themeColor="accent3"/>
          <w:right w:val="single" w:sz="4" w:space="0" w:color="46AFE6" w:themeColor="accent3"/>
          <w:insideH w:val="nil"/>
          <w:insideV w:val="nil"/>
        </w:tcBorders>
        <w:shd w:val="clear" w:color="auto" w:fill="46AFE6" w:themeFill="accent3"/>
      </w:tcPr>
    </w:tblStylePr>
    <w:tblStylePr w:type="lastRow">
      <w:rPr>
        <w:b/>
        <w:bCs/>
      </w:rPr>
      <w:tblPr/>
      <w:tcPr>
        <w:tcBorders>
          <w:top w:val="double" w:sz="4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AFE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AFE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A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AFE6" w:themeFill="accent3"/>
      </w:tcPr>
    </w:tblStylePr>
    <w:tblStylePr w:type="band1Vert">
      <w:tblPr/>
      <w:tcPr>
        <w:shd w:val="clear" w:color="auto" w:fill="B5DEF5" w:themeFill="accent3" w:themeFillTint="66"/>
      </w:tcPr>
    </w:tblStylePr>
    <w:tblStylePr w:type="band1Horz">
      <w:tblPr/>
      <w:tcPr>
        <w:shd w:val="clear" w:color="auto" w:fill="B5DE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4AAE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E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4AAE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  <w:insideV w:val="single" w:sz="4" w:space="0" w:color="90CE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  <w:tblStylePr w:type="neCell">
      <w:tblPr/>
      <w:tcPr>
        <w:tcBorders>
          <w:bottom w:val="single" w:sz="4" w:space="0" w:color="90CEF0" w:themeColor="accent3" w:themeTint="99"/>
        </w:tcBorders>
      </w:tcPr>
    </w:tblStylePr>
    <w:tblStylePr w:type="nwCell">
      <w:tblPr/>
      <w:tcPr>
        <w:tcBorders>
          <w:bottom w:val="single" w:sz="4" w:space="0" w:color="90CEF0" w:themeColor="accent3" w:themeTint="99"/>
        </w:tcBorders>
      </w:tcPr>
    </w:tblStylePr>
    <w:tblStylePr w:type="seCell">
      <w:tblPr/>
      <w:tcPr>
        <w:tcBorders>
          <w:top w:val="single" w:sz="4" w:space="0" w:color="90CEF0" w:themeColor="accent3" w:themeTint="99"/>
        </w:tcBorders>
      </w:tcPr>
    </w:tblStylePr>
    <w:tblStylePr w:type="swCell">
      <w:tblPr/>
      <w:tcPr>
        <w:tcBorders>
          <w:top w:val="single" w:sz="4" w:space="0" w:color="90CE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  <w:insideH w:val="single" w:sz="8" w:space="0" w:color="46AFE6" w:themeColor="accent3"/>
        <w:insideV w:val="single" w:sz="8" w:space="0" w:color="46AF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18" w:space="0" w:color="46AFE6" w:themeColor="accent3"/>
          <w:right w:val="single" w:sz="8" w:space="0" w:color="46AFE6" w:themeColor="accent3"/>
          <w:insideH w:val="nil"/>
          <w:insideV w:val="single" w:sz="8" w:space="0" w:color="46AF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  <w:insideH w:val="nil"/>
          <w:insideV w:val="single" w:sz="8" w:space="0" w:color="46AF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  <w:tblStylePr w:type="band1Vert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  <w:shd w:val="clear" w:color="auto" w:fill="D1EBF8" w:themeFill="accent3" w:themeFillTint="3F"/>
      </w:tcPr>
    </w:tblStylePr>
    <w:tblStylePr w:type="band1Horz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  <w:insideV w:val="single" w:sz="8" w:space="0" w:color="46AFE6" w:themeColor="accent3"/>
        </w:tcBorders>
        <w:shd w:val="clear" w:color="auto" w:fill="D1EBF8" w:themeFill="accent3" w:themeFillTint="3F"/>
      </w:tcPr>
    </w:tblStylePr>
    <w:tblStylePr w:type="band2Horz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  <w:insideV w:val="single" w:sz="8" w:space="0" w:color="46AFE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A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  <w:tblStylePr w:type="band1Horz">
      <w:tblPr/>
      <w:tcPr>
        <w:tcBorders>
          <w:top w:val="single" w:sz="8" w:space="0" w:color="46AFE6" w:themeColor="accent3"/>
          <w:left w:val="single" w:sz="8" w:space="0" w:color="46AFE6" w:themeColor="accent3"/>
          <w:bottom w:val="single" w:sz="8" w:space="0" w:color="46AFE6" w:themeColor="accent3"/>
          <w:right w:val="single" w:sz="8" w:space="0" w:color="46AFE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8" w:space="0" w:color="46AFE6" w:themeColor="accent3"/>
        <w:bottom w:val="single" w:sz="8" w:space="0" w:color="46AFE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FE6" w:themeColor="accent3"/>
          <w:left w:val="nil"/>
          <w:bottom w:val="single" w:sz="8" w:space="0" w:color="46AF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AFE6" w:themeColor="accent3"/>
          <w:left w:val="nil"/>
          <w:bottom w:val="single" w:sz="8" w:space="0" w:color="46AF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E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46AFE6" w:themeColor="accent3"/>
        <w:left w:val="single" w:sz="4" w:space="0" w:color="46AFE6" w:themeColor="accent3"/>
        <w:bottom w:val="single" w:sz="4" w:space="0" w:color="46AFE6" w:themeColor="accent3"/>
        <w:right w:val="single" w:sz="4" w:space="0" w:color="46AFE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AFE6" w:themeFill="accent3"/>
      </w:tcPr>
    </w:tblStylePr>
    <w:tblStylePr w:type="lastRow">
      <w:rPr>
        <w:b/>
        <w:bCs/>
      </w:rPr>
      <w:tblPr/>
      <w:tcPr>
        <w:tcBorders>
          <w:top w:val="double" w:sz="4" w:space="0" w:color="46AFE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AFE6" w:themeColor="accent3"/>
          <w:right w:val="single" w:sz="4" w:space="0" w:color="46AFE6" w:themeColor="accent3"/>
        </w:tcBorders>
      </w:tcPr>
    </w:tblStylePr>
    <w:tblStylePr w:type="band1Horz">
      <w:tblPr/>
      <w:tcPr>
        <w:tcBorders>
          <w:top w:val="single" w:sz="4" w:space="0" w:color="46AFE6" w:themeColor="accent3"/>
          <w:bottom w:val="single" w:sz="4" w:space="0" w:color="46AFE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AFE6" w:themeColor="accent3"/>
          <w:left w:val="nil"/>
        </w:tcBorders>
      </w:tcPr>
    </w:tblStylePr>
    <w:tblStylePr w:type="swCell">
      <w:tblPr/>
      <w:tcPr>
        <w:tcBorders>
          <w:top w:val="double" w:sz="4" w:space="0" w:color="46AFE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0CEF0" w:themeColor="accent3" w:themeTint="99"/>
        <w:left w:val="single" w:sz="4" w:space="0" w:color="90CEF0" w:themeColor="accent3" w:themeTint="99"/>
        <w:bottom w:val="single" w:sz="4" w:space="0" w:color="90CEF0" w:themeColor="accent3" w:themeTint="99"/>
        <w:right w:val="single" w:sz="4" w:space="0" w:color="90CEF0" w:themeColor="accent3" w:themeTint="99"/>
        <w:insideH w:val="single" w:sz="4" w:space="0" w:color="9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AFE6" w:themeColor="accent3"/>
          <w:left w:val="single" w:sz="4" w:space="0" w:color="46AFE6" w:themeColor="accent3"/>
          <w:bottom w:val="single" w:sz="4" w:space="0" w:color="46AFE6" w:themeColor="accent3"/>
          <w:right w:val="single" w:sz="4" w:space="0" w:color="46AFE6" w:themeColor="accent3"/>
          <w:insideH w:val="nil"/>
        </w:tcBorders>
        <w:shd w:val="clear" w:color="auto" w:fill="46AFE6" w:themeFill="accent3"/>
      </w:tcPr>
    </w:tblStylePr>
    <w:tblStylePr w:type="lastRow">
      <w:rPr>
        <w:b/>
        <w:bCs/>
      </w:rPr>
      <w:tblPr/>
      <w:tcPr>
        <w:tcBorders>
          <w:top w:val="double" w:sz="4" w:space="0" w:color="90CE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46AFE6" w:themeColor="accent3"/>
        <w:left w:val="single" w:sz="24" w:space="0" w:color="46AFE6" w:themeColor="accent3"/>
        <w:bottom w:val="single" w:sz="24" w:space="0" w:color="46AFE6" w:themeColor="accent3"/>
        <w:right w:val="single" w:sz="24" w:space="0" w:color="46AFE6" w:themeColor="accent3"/>
      </w:tblBorders>
    </w:tblPr>
    <w:tcPr>
      <w:shd w:val="clear" w:color="auto" w:fill="46AFE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4AAE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  <w:tblBorders>
        <w:top w:val="single" w:sz="4" w:space="0" w:color="46AFE6" w:themeColor="accent3"/>
        <w:bottom w:val="single" w:sz="4" w:space="0" w:color="46AFE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AFE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4AAE"/>
    <w:pPr>
      <w:spacing w:after="0"/>
    </w:pPr>
    <w:rPr>
      <w:rFonts w:eastAsiaTheme="minorHAnsi"/>
      <w:color w:val="1A8A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AFE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AFE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AFE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AFE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EFA" w:themeFill="accent3" w:themeFillTint="33"/>
      </w:tcPr>
    </w:tblStylePr>
    <w:tblStylePr w:type="band1Horz">
      <w:tblPr/>
      <w:tcPr>
        <w:shd w:val="clear" w:color="auto" w:fill="DAEE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74C2EC" w:themeColor="accent3" w:themeTint="BF"/>
        <w:left w:val="single" w:sz="8" w:space="0" w:color="74C2EC" w:themeColor="accent3" w:themeTint="BF"/>
        <w:bottom w:val="single" w:sz="8" w:space="0" w:color="74C2EC" w:themeColor="accent3" w:themeTint="BF"/>
        <w:right w:val="single" w:sz="8" w:space="0" w:color="74C2EC" w:themeColor="accent3" w:themeTint="BF"/>
        <w:insideH w:val="single" w:sz="8" w:space="0" w:color="74C2EC" w:themeColor="accent3" w:themeTint="BF"/>
        <w:insideV w:val="single" w:sz="8" w:space="0" w:color="74C2EC" w:themeColor="accent3" w:themeTint="BF"/>
      </w:tblBorders>
    </w:tblPr>
    <w:tcPr>
      <w:shd w:val="clear" w:color="auto" w:fill="D1EB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7F2" w:themeFill="accent3" w:themeFillTint="7F"/>
      </w:tcPr>
    </w:tblStylePr>
    <w:tblStylePr w:type="band1Horz">
      <w:tblPr/>
      <w:tcPr>
        <w:shd w:val="clear" w:color="auto" w:fill="A2D7F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  <w:insideH w:val="single" w:sz="8" w:space="0" w:color="46AFE6" w:themeColor="accent3"/>
        <w:insideV w:val="single" w:sz="8" w:space="0" w:color="46AFE6" w:themeColor="accent3"/>
      </w:tblBorders>
    </w:tblPr>
    <w:tcPr>
      <w:shd w:val="clear" w:color="auto" w:fill="D1EB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A" w:themeFill="accent3" w:themeFillTint="33"/>
      </w:tcPr>
    </w:tblStylePr>
    <w:tblStylePr w:type="band1Vert">
      <w:tblPr/>
      <w:tcPr>
        <w:shd w:val="clear" w:color="auto" w:fill="A2D7F2" w:themeFill="accent3" w:themeFillTint="7F"/>
      </w:tcPr>
    </w:tblStylePr>
    <w:tblStylePr w:type="band1Horz">
      <w:tblPr/>
      <w:tcPr>
        <w:tcBorders>
          <w:insideH w:val="single" w:sz="6" w:space="0" w:color="46AFE6" w:themeColor="accent3"/>
          <w:insideV w:val="single" w:sz="6" w:space="0" w:color="46AFE6" w:themeColor="accent3"/>
        </w:tcBorders>
        <w:shd w:val="clear" w:color="auto" w:fill="A2D7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AFE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AFE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AFE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AFE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7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7F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46AFE6" w:themeColor="accent3"/>
        <w:bottom w:val="single" w:sz="8" w:space="0" w:color="46AFE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AFE6" w:themeColor="accent3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46AFE6" w:themeColor="accent3"/>
          <w:bottom w:val="single" w:sz="8" w:space="0" w:color="46A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AFE6" w:themeColor="accent3"/>
          <w:bottom w:val="single" w:sz="8" w:space="0" w:color="46AFE6" w:themeColor="accent3"/>
        </w:tcBorders>
      </w:tcPr>
    </w:tblStylePr>
    <w:tblStylePr w:type="band1Vert">
      <w:tblPr/>
      <w:tcPr>
        <w:shd w:val="clear" w:color="auto" w:fill="D1EBF8" w:themeFill="accent3" w:themeFillTint="3F"/>
      </w:tcPr>
    </w:tblStylePr>
    <w:tblStylePr w:type="band1Horz">
      <w:tblPr/>
      <w:tcPr>
        <w:shd w:val="clear" w:color="auto" w:fill="D1EB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9E88B8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AFE6" w:themeColor="accent3"/>
        <w:left w:val="single" w:sz="8" w:space="0" w:color="46AFE6" w:themeColor="accent3"/>
        <w:bottom w:val="single" w:sz="8" w:space="0" w:color="46AFE6" w:themeColor="accent3"/>
        <w:right w:val="single" w:sz="8" w:space="0" w:color="46AFE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A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AFE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AFE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AFE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74C2EC" w:themeColor="accent3" w:themeTint="BF"/>
        <w:left w:val="single" w:sz="8" w:space="0" w:color="74C2EC" w:themeColor="accent3" w:themeTint="BF"/>
        <w:bottom w:val="single" w:sz="8" w:space="0" w:color="74C2EC" w:themeColor="accent3" w:themeTint="BF"/>
        <w:right w:val="single" w:sz="8" w:space="0" w:color="74C2EC" w:themeColor="accent3" w:themeTint="BF"/>
        <w:insideH w:val="single" w:sz="8" w:space="0" w:color="74C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2EC" w:themeColor="accent3" w:themeTint="BF"/>
          <w:left w:val="single" w:sz="8" w:space="0" w:color="74C2EC" w:themeColor="accent3" w:themeTint="BF"/>
          <w:bottom w:val="single" w:sz="8" w:space="0" w:color="74C2EC" w:themeColor="accent3" w:themeTint="BF"/>
          <w:right w:val="single" w:sz="8" w:space="0" w:color="74C2EC" w:themeColor="accent3" w:themeTint="BF"/>
          <w:insideH w:val="nil"/>
          <w:insideV w:val="nil"/>
        </w:tcBorders>
        <w:shd w:val="clear" w:color="auto" w:fill="46A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2EC" w:themeColor="accent3" w:themeTint="BF"/>
          <w:left w:val="single" w:sz="8" w:space="0" w:color="74C2EC" w:themeColor="accent3" w:themeTint="BF"/>
          <w:bottom w:val="single" w:sz="8" w:space="0" w:color="74C2EC" w:themeColor="accent3" w:themeTint="BF"/>
          <w:right w:val="single" w:sz="8" w:space="0" w:color="74C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AFE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A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AFE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5D4AAE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D4AAE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5D4AAE"/>
    <w:tblPr>
      <w:tblBorders>
        <w:top w:val="single" w:sz="4" w:space="0" w:color="9E88B8" w:themeColor="text2"/>
        <w:left w:val="single" w:sz="4" w:space="0" w:color="9E88B8" w:themeColor="text2"/>
        <w:bottom w:val="single" w:sz="4" w:space="0" w:color="9E88B8" w:themeColor="text2"/>
        <w:right w:val="single" w:sz="4" w:space="0" w:color="9E88B8" w:themeColor="text2"/>
        <w:insideH w:val="single" w:sz="4" w:space="0" w:color="9E88B8" w:themeColor="text2"/>
        <w:insideV w:val="single" w:sz="4" w:space="0" w:color="9E88B8" w:themeColor="text2"/>
      </w:tblBorders>
    </w:tblPr>
    <w:tblStylePr w:type="firstRow">
      <w:rPr>
        <w:b/>
      </w:rPr>
      <w:tblPr/>
      <w:tcPr>
        <w:shd w:val="clear" w:color="auto" w:fill="C4B7D4" w:themeFill="text2" w:themeFillTint="99"/>
      </w:tcPr>
    </w:tblStylePr>
    <w:tblStylePr w:type="lastRow">
      <w:rPr>
        <w:b/>
      </w:rPr>
      <w:tblPr/>
      <w:tcPr>
        <w:shd w:val="clear" w:color="auto" w:fill="C4B7D4" w:themeFill="text2" w:themeFillTint="99"/>
      </w:tcPr>
    </w:tblStylePr>
    <w:tblStylePr w:type="firstCol">
      <w:rPr>
        <w:b/>
      </w:rPr>
      <w:tblPr/>
      <w:tcPr>
        <w:shd w:val="clear" w:color="auto" w:fill="D8CFE2" w:themeFill="text2" w:themeFillTint="66"/>
      </w:tcPr>
    </w:tblStylePr>
    <w:tblStylePr w:type="lastCol">
      <w:rPr>
        <w:b/>
      </w:rPr>
      <w:tblPr/>
      <w:tcPr>
        <w:shd w:val="clear" w:color="auto" w:fill="D8CFE2" w:themeFill="text2" w:themeFillTint="66"/>
      </w:tcPr>
    </w:tblStylePr>
    <w:tblStylePr w:type="band2Vert">
      <w:tblPr/>
      <w:tcPr>
        <w:shd w:val="clear" w:color="auto" w:fill="EBE7F0" w:themeFill="text2" w:themeFillTint="33"/>
      </w:tcPr>
    </w:tblStylePr>
    <w:tblStylePr w:type="band2Horz">
      <w:tblPr/>
      <w:tcPr>
        <w:shd w:val="clear" w:color="auto" w:fill="EBE7F0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636FA7"/>
  </w:style>
  <w:style w:type="character" w:customStyle="1" w:styleId="viiyi">
    <w:name w:val="viiyi"/>
    <w:basedOn w:val="DefaultParagraphFont"/>
    <w:rsid w:val="0063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bene\NextCloud\MG\ISMS\01_ITR-ISMS\01-7_DocMgt\STA_01-7-A_ITR-WordTempl\STA_01-7-A_ITR-WordTempl_v1.4.5-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C01F91BC9544B1885F598C2B95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5A5C-287A-4439-ADBB-1BC34E7197FE}"/>
      </w:docPartPr>
      <w:docPartBody>
        <w:p w:rsidR="0006363B" w:rsidRDefault="0006363B">
          <w:pPr>
            <w:pStyle w:val="52C01F91BC9544B1885F598C2B954D0E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8B2922E053048BBB8050C299FD7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20B-6197-493C-A035-67E57CA84A5F}"/>
      </w:docPartPr>
      <w:docPartBody>
        <w:p w:rsidR="0006363B" w:rsidRDefault="0006363B">
          <w:pPr>
            <w:pStyle w:val="68B2922E053048BBB8050C299FD764F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C033A0D7C1F46959A344CAA08F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7602-9889-43E8-B6BA-425CC0C6BBD7}"/>
      </w:docPartPr>
      <w:docPartBody>
        <w:p w:rsidR="0006363B" w:rsidRDefault="0006363B">
          <w:pPr>
            <w:pStyle w:val="CC033A0D7C1F46959A344CAA08FB9BC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2DECDEED99D4D2EA7DDF9C75CB4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17DD-9F12-4AA1-A42D-DBF5CD631187}"/>
      </w:docPartPr>
      <w:docPartBody>
        <w:p w:rsidR="0006363B" w:rsidRDefault="0006363B">
          <w:pPr>
            <w:pStyle w:val="22DECDEED99D4D2EA7DDF9C75CB462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9D3E77136429884C6E53CD2AE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ECB-51DC-434F-ADFD-497C8080F8AA}"/>
      </w:docPartPr>
      <w:docPartBody>
        <w:p w:rsidR="0006363B" w:rsidRDefault="0006363B">
          <w:pPr>
            <w:pStyle w:val="7169D3E77136429884C6E53CD2AE4B2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81F4CC978A4435B8C2C57F1BA2B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5EC7-03D9-464E-9CD5-C9C8CCBCF4C4}"/>
      </w:docPartPr>
      <w:docPartBody>
        <w:p w:rsidR="0006363B" w:rsidRDefault="0006363B">
          <w:pPr>
            <w:pStyle w:val="A81F4CC978A4435B8C2C57F1BA2B240F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37BDCA5610A47BDB338AAFE7DE3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09B3-1A94-4B09-A942-B50BB9723E52}"/>
      </w:docPartPr>
      <w:docPartBody>
        <w:p w:rsidR="0006363B" w:rsidRDefault="0006363B">
          <w:pPr>
            <w:pStyle w:val="B37BDCA5610A47BDB338AAFE7DE38AA5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3B"/>
    <w:rsid w:val="00004DC5"/>
    <w:rsid w:val="0006363B"/>
    <w:rsid w:val="00145258"/>
    <w:rsid w:val="0019680E"/>
    <w:rsid w:val="001B1CE3"/>
    <w:rsid w:val="001B6938"/>
    <w:rsid w:val="00296E5A"/>
    <w:rsid w:val="00367C15"/>
    <w:rsid w:val="003E6D25"/>
    <w:rsid w:val="0042582E"/>
    <w:rsid w:val="004930BB"/>
    <w:rsid w:val="004C59B4"/>
    <w:rsid w:val="004D37CC"/>
    <w:rsid w:val="00544CF2"/>
    <w:rsid w:val="005E0BA5"/>
    <w:rsid w:val="006306D4"/>
    <w:rsid w:val="00685E46"/>
    <w:rsid w:val="007337E3"/>
    <w:rsid w:val="007C06A1"/>
    <w:rsid w:val="00800942"/>
    <w:rsid w:val="00813A54"/>
    <w:rsid w:val="00822C13"/>
    <w:rsid w:val="00875B91"/>
    <w:rsid w:val="008863D4"/>
    <w:rsid w:val="00981AE9"/>
    <w:rsid w:val="009B7317"/>
    <w:rsid w:val="009C3012"/>
    <w:rsid w:val="00A211DC"/>
    <w:rsid w:val="00A25BB2"/>
    <w:rsid w:val="00AA4082"/>
    <w:rsid w:val="00BC4745"/>
    <w:rsid w:val="00BF5FE3"/>
    <w:rsid w:val="00C144AA"/>
    <w:rsid w:val="00C20312"/>
    <w:rsid w:val="00CC5992"/>
    <w:rsid w:val="00D10A54"/>
    <w:rsid w:val="00D25B21"/>
    <w:rsid w:val="00D414FE"/>
    <w:rsid w:val="00D46E73"/>
    <w:rsid w:val="00D54039"/>
    <w:rsid w:val="00E906D0"/>
    <w:rsid w:val="00F50EC1"/>
    <w:rsid w:val="00F61E73"/>
    <w:rsid w:val="00F64F8F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4FE"/>
  </w:style>
  <w:style w:type="paragraph" w:customStyle="1" w:styleId="B5849A7E444B4B298FD4E6F90ABE9730">
    <w:name w:val="B5849A7E444B4B298FD4E6F90ABE9730"/>
    <w:rsid w:val="00D414FE"/>
    <w:pPr>
      <w:spacing w:after="160" w:line="259" w:lineRule="auto"/>
    </w:pPr>
  </w:style>
  <w:style w:type="paragraph" w:customStyle="1" w:styleId="7A873454D7264BE387220C1BFE8FCC0A">
    <w:name w:val="7A873454D7264BE387220C1BFE8FCC0A"/>
    <w:rsid w:val="00D414FE"/>
    <w:pPr>
      <w:spacing w:after="160" w:line="259" w:lineRule="auto"/>
    </w:pPr>
  </w:style>
  <w:style w:type="paragraph" w:customStyle="1" w:styleId="4B47AA30150A4F699378539C59003169">
    <w:name w:val="4B47AA30150A4F699378539C59003169"/>
    <w:rsid w:val="00D414FE"/>
    <w:pPr>
      <w:spacing w:after="160" w:line="259" w:lineRule="auto"/>
    </w:pPr>
  </w:style>
  <w:style w:type="paragraph" w:customStyle="1" w:styleId="52C01F91BC9544B1885F598C2B954D0E">
    <w:name w:val="52C01F91BC9544B1885F598C2B954D0E"/>
    <w:rsid w:val="001D11AF"/>
  </w:style>
  <w:style w:type="paragraph" w:customStyle="1" w:styleId="68B2922E053048BBB8050C299FD764FF">
    <w:name w:val="68B2922E053048BBB8050C299FD764FF"/>
    <w:rsid w:val="001D11AF"/>
  </w:style>
  <w:style w:type="paragraph" w:customStyle="1" w:styleId="CC033A0D7C1F46959A344CAA08FB9BC7">
    <w:name w:val="CC033A0D7C1F46959A344CAA08FB9BC7"/>
    <w:rsid w:val="001D11AF"/>
  </w:style>
  <w:style w:type="paragraph" w:customStyle="1" w:styleId="22DECDEED99D4D2EA7DDF9C75CB462B2">
    <w:name w:val="22DECDEED99D4D2EA7DDF9C75CB462B2"/>
    <w:rsid w:val="001D11AF"/>
  </w:style>
  <w:style w:type="paragraph" w:customStyle="1" w:styleId="7169D3E77136429884C6E53CD2AE4B26">
    <w:name w:val="7169D3E77136429884C6E53CD2AE4B26"/>
    <w:rsid w:val="001D11AF"/>
  </w:style>
  <w:style w:type="paragraph" w:customStyle="1" w:styleId="A81F4CC978A4435B8C2C57F1BA2B240F">
    <w:name w:val="A81F4CC978A4435B8C2C57F1BA2B240F"/>
    <w:rsid w:val="001D11AF"/>
  </w:style>
  <w:style w:type="paragraph" w:customStyle="1" w:styleId="B37BDCA5610A47BDB338AAFE7DE38AA5">
    <w:name w:val="B37BDCA5610A47BDB338AAFE7DE38AA5"/>
    <w:rsid w:val="00144769"/>
  </w:style>
  <w:style w:type="paragraph" w:customStyle="1" w:styleId="7EF01D9A8D504E46B3533D0EB771C17C">
    <w:name w:val="7EF01D9A8D504E46B3533D0EB771C17C"/>
    <w:rsid w:val="00D57B6F"/>
  </w:style>
  <w:style w:type="paragraph" w:customStyle="1" w:styleId="85CF4669782142399EB261865ABC4D41">
    <w:name w:val="85CF4669782142399EB261865ABC4D41"/>
    <w:rsid w:val="00D57B6F"/>
  </w:style>
  <w:style w:type="paragraph" w:customStyle="1" w:styleId="E8A06895B3394B78BDD2E6C7C4A4E950">
    <w:name w:val="E8A06895B3394B78BDD2E6C7C4A4E950"/>
    <w:rsid w:val="00D57B6F"/>
  </w:style>
  <w:style w:type="paragraph" w:customStyle="1" w:styleId="BC8CE88427044E5C9C60C1DB4D7304BF">
    <w:name w:val="BC8CE88427044E5C9C60C1DB4D7304BF"/>
    <w:rsid w:val="00D57B6F"/>
  </w:style>
  <w:style w:type="paragraph" w:customStyle="1" w:styleId="B2608FC4163945EFB42434705EABA553">
    <w:name w:val="B2608FC4163945EFB42434705EABA553"/>
    <w:rsid w:val="00D57B6F"/>
  </w:style>
  <w:style w:type="paragraph" w:customStyle="1" w:styleId="8E5EC8FC36A542E8ABCC1A853EE5AF9B">
    <w:name w:val="8E5EC8FC36A542E8ABCC1A853EE5AF9B"/>
    <w:rsid w:val="00D57B6F"/>
  </w:style>
  <w:style w:type="paragraph" w:customStyle="1" w:styleId="FC41C1A9E88C4F9D82B10C7550198F97">
    <w:name w:val="FC41C1A9E88C4F9D82B10C7550198F97"/>
    <w:rsid w:val="00D57B6F"/>
  </w:style>
  <w:style w:type="paragraph" w:customStyle="1" w:styleId="0B1FCBB5C7FF40369241183384A976A7">
    <w:name w:val="0B1FCBB5C7FF40369241183384A976A7"/>
    <w:rsid w:val="00D57B6F"/>
  </w:style>
  <w:style w:type="paragraph" w:customStyle="1" w:styleId="5867AF51A0B04ABB8F5FC1637503C355">
    <w:name w:val="5867AF51A0B04ABB8F5FC1637503C355"/>
    <w:rsid w:val="00D57B6F"/>
  </w:style>
  <w:style w:type="paragraph" w:customStyle="1" w:styleId="BD8733B9DC92490BBFF98D367AF1DFC7">
    <w:name w:val="BD8733B9DC92490BBFF98D367AF1DFC7"/>
    <w:rsid w:val="00D57B6F"/>
  </w:style>
  <w:style w:type="paragraph" w:customStyle="1" w:styleId="1D2823FBABAD4CC69DEC6FD98CCA6337">
    <w:name w:val="1D2823FBABAD4CC69DEC6FD98CCA6337"/>
    <w:rsid w:val="00D57B6F"/>
  </w:style>
  <w:style w:type="paragraph" w:customStyle="1" w:styleId="A952C355DAE74D588D1D2A257D6BD846">
    <w:name w:val="A952C355DAE74D588D1D2A257D6BD846"/>
    <w:rsid w:val="00D57B6F"/>
  </w:style>
  <w:style w:type="paragraph" w:customStyle="1" w:styleId="454FE799EEDE4898A94227B1D8056290">
    <w:name w:val="454FE799EEDE4898A94227B1D8056290"/>
    <w:rsid w:val="00D57B6F"/>
  </w:style>
  <w:style w:type="paragraph" w:customStyle="1" w:styleId="AE7723A8263C46C58B7A2A2457770418">
    <w:name w:val="AE7723A8263C46C58B7A2A2457770418"/>
    <w:rsid w:val="00D57B6F"/>
  </w:style>
  <w:style w:type="paragraph" w:customStyle="1" w:styleId="D820D3F204084EC89014F3EDE73DF152">
    <w:name w:val="D820D3F204084EC89014F3EDE73DF152"/>
    <w:rsid w:val="008A092F"/>
    <w:pPr>
      <w:spacing w:after="160" w:line="259" w:lineRule="auto"/>
    </w:pPr>
    <w:rPr>
      <w:lang w:val="fr-FR" w:eastAsia="fr-FR"/>
    </w:rPr>
  </w:style>
  <w:style w:type="paragraph" w:customStyle="1" w:styleId="90496432B41D44A296A95BF37CD1872A">
    <w:name w:val="90496432B41D44A296A95BF37CD1872A"/>
    <w:rsid w:val="007C0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4">
  <a:themeElements>
    <a:clrScheme name="ITR4">
      <a:dk1>
        <a:sysClr val="windowText" lastClr="000000"/>
      </a:dk1>
      <a:lt1>
        <a:sysClr val="window" lastClr="FFFFFF"/>
      </a:lt1>
      <a:dk2>
        <a:srgbClr val="9E88B8"/>
      </a:dk2>
      <a:lt2>
        <a:srgbClr val="F6F2F8"/>
      </a:lt2>
      <a:accent1>
        <a:srgbClr val="E61F3D"/>
      </a:accent1>
      <a:accent2>
        <a:srgbClr val="F28855"/>
      </a:accent2>
      <a:accent3>
        <a:srgbClr val="46AFE6"/>
      </a:accent3>
      <a:accent4>
        <a:srgbClr val="FFF26E"/>
      </a:accent4>
      <a:accent5>
        <a:srgbClr val="E61F3D"/>
      </a:accent5>
      <a:accent6>
        <a:srgbClr val="92D050"/>
      </a:accent6>
      <a:hlink>
        <a:srgbClr val="002060"/>
      </a:hlink>
      <a:folHlink>
        <a:srgbClr val="46AFE6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B64-BC7C-403C-B498-39627B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4.5-ise.dotx</Template>
  <TotalTime>4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itrust consulting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Document management 
(ITR-DocMgt)</dc:subject>
  <dc:creator>itrust</dc:creator>
  <cp:keywords>4.0</cp:keywords>
  <dc:description>Internal</dc:description>
  <cp:revision>6</cp:revision>
  <cp:lastPrinted>2020-06-05T12:32:00Z</cp:lastPrinted>
  <dcterms:created xsi:type="dcterms:W3CDTF">2021-12-05T17:40:00Z</dcterms:created>
  <dcterms:modified xsi:type="dcterms:W3CDTF">2025-04-11T09:00:00Z</dcterms:modified>
  <cp:category>Procedure (PRO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